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9D43" w14:textId="77777777" w:rsidR="00E85B6A" w:rsidRDefault="00E85B6A"/>
    <w:p w14:paraId="613D048E" w14:textId="77777777" w:rsidR="00E85B6A" w:rsidRDefault="00E85B6A"/>
    <w:p w14:paraId="7CE4A708" w14:textId="77777777" w:rsidR="00E85B6A" w:rsidRDefault="00E86B58">
      <w:r>
        <w:t>Jogi előadó</w:t>
      </w:r>
      <w:r w:rsidR="00656403">
        <w:t xml:space="preserve"> bejegyzés </w:t>
      </w:r>
    </w:p>
    <w:p w14:paraId="6AE8C9E0" w14:textId="77777777" w:rsidR="00E85B6A" w:rsidRDefault="00E85B6A"/>
    <w:p w14:paraId="7F958CD5" w14:textId="77777777" w:rsidR="00E85B6A" w:rsidRDefault="00E85B6A">
      <w:r>
        <w:t>- szabadformátumú kérelem</w:t>
      </w:r>
    </w:p>
    <w:p w14:paraId="2748CE54" w14:textId="77777777" w:rsidR="00E85B6A" w:rsidRDefault="00E85B6A">
      <w:r>
        <w:t xml:space="preserve">- </w:t>
      </w:r>
      <w:r w:rsidR="00100FF7">
        <w:t xml:space="preserve">jogi egyetemi végzettséget igazoló </w:t>
      </w:r>
      <w:r>
        <w:t>diploma másolata</w:t>
      </w:r>
    </w:p>
    <w:p w14:paraId="2F20253D" w14:textId="77777777" w:rsidR="00E85B6A" w:rsidRDefault="00E85B6A">
      <w:r>
        <w:t xml:space="preserve">- erkölcsi bizonyítvány 2017. évi LXXVIII. tv-re hivatkozással </w:t>
      </w:r>
    </w:p>
    <w:p w14:paraId="7F415BE4" w14:textId="238F3CC7" w:rsidR="00443542" w:rsidRDefault="00443542" w:rsidP="00443542">
      <w:r>
        <w:t xml:space="preserve">- .PNG kiterjesztésű, </w:t>
      </w:r>
      <w:r w:rsidR="008A63DE">
        <w:t>2 MB-nál kisebb méretű</w:t>
      </w:r>
      <w:r>
        <w:t xml:space="preserve">, színes, világos hátterű igazolványkép </w:t>
      </w:r>
    </w:p>
    <w:p w14:paraId="096F25A7" w14:textId="77777777" w:rsidR="00DB71B5" w:rsidRDefault="00DB71B5" w:rsidP="00DB71B5">
      <w:r>
        <w:t xml:space="preserve">   (felhívjuk figyelmüket, hogy e-aláírással hitelesített kép mérete a hitelesítéssel</w:t>
      </w:r>
    </w:p>
    <w:p w14:paraId="080439D5" w14:textId="77777777" w:rsidR="00DB71B5" w:rsidRDefault="00DB71B5" w:rsidP="00DB71B5">
      <w:r>
        <w:t xml:space="preserve">    megnő)</w:t>
      </w:r>
    </w:p>
    <w:p w14:paraId="252B62C4" w14:textId="77777777" w:rsidR="00C7031A" w:rsidRDefault="00C7031A" w:rsidP="00C7031A">
      <w:r>
        <w:t>- idegennyelv-ismeretet igazoló okirat másolata</w:t>
      </w:r>
    </w:p>
    <w:p w14:paraId="0C78D080" w14:textId="77777777" w:rsidR="0077034A" w:rsidRDefault="0077034A" w:rsidP="00C7031A">
      <w:r>
        <w:t xml:space="preserve">   (amennyiben kívánja, hogy a honlapon feltüntetésre kerüljön)</w:t>
      </w:r>
    </w:p>
    <w:p w14:paraId="11E36311" w14:textId="77777777" w:rsidR="00C7031A" w:rsidRDefault="00C7031A" w:rsidP="00C7031A">
      <w:r>
        <w:t xml:space="preserve">- szakjogászi végzettséget igazoló okirat másolata </w:t>
      </w:r>
    </w:p>
    <w:p w14:paraId="5B5C4F3A" w14:textId="77777777" w:rsidR="00100FF7" w:rsidRDefault="0077034A">
      <w:r>
        <w:t xml:space="preserve">   (amennyiben kívánja, hogy a honlapon feltüntetésre kerüljön)</w:t>
      </w:r>
    </w:p>
    <w:p w14:paraId="7F584BEB" w14:textId="77777777" w:rsidR="008C3B05" w:rsidRDefault="00055B8F">
      <w:r>
        <w:t>- személyi igazolvány</w:t>
      </w:r>
      <w:r w:rsidR="008C3B05">
        <w:t xml:space="preserve"> másolata</w:t>
      </w:r>
    </w:p>
    <w:p w14:paraId="79656D21" w14:textId="77777777" w:rsidR="00A73EA3" w:rsidRDefault="00A73EA3">
      <w:r>
        <w:t>- kitöltött</w:t>
      </w:r>
      <w:r w:rsidR="003E1691">
        <w:t>, aláírt</w:t>
      </w:r>
      <w:r>
        <w:t xml:space="preserve"> nyilvántartási lap</w:t>
      </w:r>
    </w:p>
    <w:p w14:paraId="43188772" w14:textId="77777777" w:rsidR="00F848DD" w:rsidRDefault="002260DF">
      <w:r>
        <w:t>- aláírt nyilatkozat</w:t>
      </w:r>
    </w:p>
    <w:p w14:paraId="1F10EF04" w14:textId="77777777" w:rsidR="00100FF7" w:rsidRDefault="00100FF7">
      <w:r>
        <w:t>- munkaviszony fennállását igazoló munkáltatói igazolás</w:t>
      </w:r>
    </w:p>
    <w:p w14:paraId="67AE34AF" w14:textId="77777777" w:rsidR="00100FF7" w:rsidRDefault="00100FF7">
      <w:r>
        <w:t>- igazolás a munkáltatóról</w:t>
      </w:r>
    </w:p>
    <w:p w14:paraId="2127FB50" w14:textId="77777777" w:rsidR="00C15656" w:rsidRDefault="00C15656">
      <w:r>
        <w:t>- principális nyilatkozat kamarai jogtanácsos részről</w:t>
      </w:r>
    </w:p>
    <w:p w14:paraId="15E0E875" w14:textId="77777777" w:rsidR="00C15656" w:rsidRDefault="00C15656">
      <w:r>
        <w:t xml:space="preserve">  (5/2019. (VI.24.) MÜK szabályzat 3.1.) </w:t>
      </w:r>
    </w:p>
    <w:p w14:paraId="7042936A" w14:textId="77777777" w:rsidR="00F848DD" w:rsidRDefault="00F848DD"/>
    <w:p w14:paraId="451E2B37" w14:textId="77777777" w:rsidR="00F848DD" w:rsidRDefault="00F848DD">
      <w:r>
        <w:t>A kérelmet és annak mellékleteit</w:t>
      </w:r>
      <w:r w:rsidR="00F80908">
        <w:t xml:space="preserve"> az </w:t>
      </w:r>
      <w:r w:rsidR="007126FF">
        <w:t>epapi</w:t>
      </w:r>
      <w:r>
        <w:t xml:space="preserve">r.gov.hu oldalon lehet benyújtani. </w:t>
      </w:r>
    </w:p>
    <w:p w14:paraId="316CB16D" w14:textId="77777777" w:rsidR="002260DF" w:rsidRDefault="002260DF"/>
    <w:p w14:paraId="31DF7146" w14:textId="77777777" w:rsidR="00A73EA3" w:rsidRDefault="002260DF">
      <w:r>
        <w:t xml:space="preserve">A </w:t>
      </w:r>
      <w:r w:rsidR="00F848DD">
        <w:t>hiánytalanul becsatolt</w:t>
      </w:r>
      <w:r>
        <w:t xml:space="preserve"> iratok</w:t>
      </w:r>
      <w:r w:rsidR="00A73EA3">
        <w:t xml:space="preserve"> </w:t>
      </w:r>
      <w:r w:rsidR="00B67764">
        <w:t xml:space="preserve">beérkezését követően </w:t>
      </w:r>
      <w:r>
        <w:t>a kamara a 16/2017. ((XII.7.) IM rendeletben meghatározott regisztrációs díjról díjbekérőt állít ki és azt az ügyfélkapujára továbbítja</w:t>
      </w:r>
      <w:r w:rsidR="00F848DD">
        <w:t xml:space="preserve">. A </w:t>
      </w:r>
      <w:r w:rsidR="007126FF">
        <w:t>hiánytalan kérelem be</w:t>
      </w:r>
      <w:r w:rsidR="00F848DD">
        <w:t xml:space="preserve">érkezését követő ülésén dönt a Pécsi Ügyvédi Kamara Elnöksége. </w:t>
      </w:r>
      <w:r w:rsidR="003F5E96">
        <w:t xml:space="preserve">(2017. évi LXXVIII. tv. 171. § (2) </w:t>
      </w:r>
      <w:proofErr w:type="spellStart"/>
      <w:r w:rsidR="003F5E96">
        <w:t>bek</w:t>
      </w:r>
      <w:proofErr w:type="spellEnd"/>
      <w:r w:rsidR="003F5E96">
        <w:t xml:space="preserve">., </w:t>
      </w:r>
      <w:proofErr w:type="spellStart"/>
      <w:r w:rsidR="003F5E96">
        <w:t>Ákr</w:t>
      </w:r>
      <w:proofErr w:type="spellEnd"/>
      <w:r w:rsidR="003F5E96">
        <w:t xml:space="preserve">. 50. § (7) </w:t>
      </w:r>
      <w:proofErr w:type="spellStart"/>
      <w:r w:rsidR="003F5E96">
        <w:t>bek</w:t>
      </w:r>
      <w:proofErr w:type="spellEnd"/>
      <w:r w:rsidR="003F5E96">
        <w:t xml:space="preserve">.) </w:t>
      </w:r>
      <w:r w:rsidR="00431B2A">
        <w:t xml:space="preserve"> </w:t>
      </w:r>
    </w:p>
    <w:p w14:paraId="640959A1" w14:textId="77777777" w:rsidR="002260DF" w:rsidRDefault="002260DF"/>
    <w:p w14:paraId="55C04F1A" w14:textId="77777777" w:rsidR="002260DF" w:rsidRDefault="002260DF"/>
    <w:p w14:paraId="4DA77B93" w14:textId="77777777" w:rsidR="002260DF" w:rsidRDefault="002260DF">
      <w:r>
        <w:br w:type="page"/>
      </w:r>
    </w:p>
    <w:p w14:paraId="2D3C9C28" w14:textId="77777777" w:rsidR="003E2BD1" w:rsidRDefault="003E2BD1"/>
    <w:p w14:paraId="093F77A3" w14:textId="77777777" w:rsidR="002260DF" w:rsidRDefault="002260DF" w:rsidP="003E2BD1">
      <w:pPr>
        <w:jc w:val="center"/>
      </w:pPr>
      <w:r>
        <w:t>Nyilvántartási la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260DF" w14:paraId="0174C6FD" w14:textId="77777777" w:rsidTr="00B673D9">
        <w:trPr>
          <w:trHeight w:val="510"/>
        </w:trPr>
        <w:tc>
          <w:tcPr>
            <w:tcW w:w="3397" w:type="dxa"/>
            <w:vAlign w:val="center"/>
          </w:tcPr>
          <w:p w14:paraId="62DD582B" w14:textId="77777777" w:rsidR="002260DF" w:rsidRDefault="002260DF" w:rsidP="002260DF">
            <w:r>
              <w:t>Személyi igazolvány szerinti név</w:t>
            </w:r>
          </w:p>
        </w:tc>
        <w:tc>
          <w:tcPr>
            <w:tcW w:w="5665" w:type="dxa"/>
            <w:vAlign w:val="center"/>
          </w:tcPr>
          <w:p w14:paraId="608C4D0D" w14:textId="77777777" w:rsidR="002260DF" w:rsidRDefault="002260DF" w:rsidP="002260DF"/>
        </w:tc>
      </w:tr>
      <w:tr w:rsidR="002260DF" w14:paraId="6C2796CD" w14:textId="77777777" w:rsidTr="00B673D9">
        <w:trPr>
          <w:trHeight w:val="510"/>
        </w:trPr>
        <w:tc>
          <w:tcPr>
            <w:tcW w:w="3397" w:type="dxa"/>
            <w:vAlign w:val="center"/>
          </w:tcPr>
          <w:p w14:paraId="78029486" w14:textId="77777777" w:rsidR="002260DF" w:rsidRDefault="002260DF" w:rsidP="002260DF">
            <w:r>
              <w:t>Születési név</w:t>
            </w:r>
          </w:p>
        </w:tc>
        <w:tc>
          <w:tcPr>
            <w:tcW w:w="5665" w:type="dxa"/>
            <w:vAlign w:val="center"/>
          </w:tcPr>
          <w:p w14:paraId="1608D6DD" w14:textId="77777777" w:rsidR="002260DF" w:rsidRDefault="002260DF" w:rsidP="002260DF"/>
        </w:tc>
      </w:tr>
      <w:tr w:rsidR="002260DF" w14:paraId="3301D578" w14:textId="77777777" w:rsidTr="00B673D9">
        <w:trPr>
          <w:trHeight w:val="510"/>
        </w:trPr>
        <w:tc>
          <w:tcPr>
            <w:tcW w:w="3397" w:type="dxa"/>
            <w:vAlign w:val="center"/>
          </w:tcPr>
          <w:p w14:paraId="45D1315B" w14:textId="77777777" w:rsidR="002260DF" w:rsidRDefault="002260DF" w:rsidP="002260DF">
            <w:r>
              <w:t>Születési hely</w:t>
            </w:r>
          </w:p>
        </w:tc>
        <w:tc>
          <w:tcPr>
            <w:tcW w:w="5665" w:type="dxa"/>
            <w:vAlign w:val="center"/>
          </w:tcPr>
          <w:p w14:paraId="055F45B5" w14:textId="77777777" w:rsidR="002260DF" w:rsidRDefault="002260DF" w:rsidP="002260DF"/>
        </w:tc>
      </w:tr>
      <w:tr w:rsidR="002260DF" w14:paraId="266C10CF" w14:textId="77777777" w:rsidTr="00B673D9">
        <w:trPr>
          <w:trHeight w:val="510"/>
        </w:trPr>
        <w:tc>
          <w:tcPr>
            <w:tcW w:w="3397" w:type="dxa"/>
            <w:vAlign w:val="center"/>
          </w:tcPr>
          <w:p w14:paraId="68673695" w14:textId="77777777" w:rsidR="002260DF" w:rsidRDefault="002260DF" w:rsidP="002260DF">
            <w:r>
              <w:t>Születési idő</w:t>
            </w:r>
          </w:p>
        </w:tc>
        <w:tc>
          <w:tcPr>
            <w:tcW w:w="5665" w:type="dxa"/>
            <w:vAlign w:val="center"/>
          </w:tcPr>
          <w:p w14:paraId="5AA5D1BC" w14:textId="77777777" w:rsidR="002260DF" w:rsidRDefault="002260DF" w:rsidP="002260DF"/>
        </w:tc>
      </w:tr>
      <w:tr w:rsidR="002260DF" w14:paraId="10216395" w14:textId="77777777" w:rsidTr="00B673D9">
        <w:trPr>
          <w:trHeight w:val="510"/>
        </w:trPr>
        <w:tc>
          <w:tcPr>
            <w:tcW w:w="3397" w:type="dxa"/>
            <w:vAlign w:val="center"/>
          </w:tcPr>
          <w:p w14:paraId="1ACDA42D" w14:textId="77777777" w:rsidR="002260DF" w:rsidRDefault="002260DF" w:rsidP="002260DF">
            <w:r>
              <w:t>Anyja neve</w:t>
            </w:r>
          </w:p>
        </w:tc>
        <w:tc>
          <w:tcPr>
            <w:tcW w:w="5665" w:type="dxa"/>
            <w:vAlign w:val="center"/>
          </w:tcPr>
          <w:p w14:paraId="5E20170E" w14:textId="77777777" w:rsidR="002260DF" w:rsidRDefault="002260DF" w:rsidP="002260DF"/>
        </w:tc>
      </w:tr>
      <w:tr w:rsidR="002260DF" w14:paraId="3B3273FB" w14:textId="77777777" w:rsidTr="00B673D9">
        <w:trPr>
          <w:trHeight w:val="510"/>
        </w:trPr>
        <w:tc>
          <w:tcPr>
            <w:tcW w:w="3397" w:type="dxa"/>
            <w:vAlign w:val="center"/>
          </w:tcPr>
          <w:p w14:paraId="6BF60964" w14:textId="77777777" w:rsidR="002260DF" w:rsidRDefault="002260DF" w:rsidP="002260DF">
            <w:r>
              <w:t>Lakcím</w:t>
            </w:r>
          </w:p>
        </w:tc>
        <w:tc>
          <w:tcPr>
            <w:tcW w:w="5665" w:type="dxa"/>
            <w:vAlign w:val="center"/>
          </w:tcPr>
          <w:p w14:paraId="58D33F5B" w14:textId="77777777" w:rsidR="002260DF" w:rsidRDefault="002260DF" w:rsidP="002260DF"/>
        </w:tc>
      </w:tr>
      <w:tr w:rsidR="00736E7A" w14:paraId="292B9A5D" w14:textId="77777777" w:rsidTr="00B673D9">
        <w:trPr>
          <w:trHeight w:val="510"/>
        </w:trPr>
        <w:tc>
          <w:tcPr>
            <w:tcW w:w="3397" w:type="dxa"/>
            <w:vAlign w:val="center"/>
          </w:tcPr>
          <w:p w14:paraId="19982992" w14:textId="77777777" w:rsidR="00736E7A" w:rsidRDefault="00736E7A" w:rsidP="002260DF">
            <w:r>
              <w:t>Korábbi ügyvédi kamarai tagság</w:t>
            </w:r>
          </w:p>
          <w:p w14:paraId="7D7F8127" w14:textId="77777777" w:rsidR="00736E7A" w:rsidRDefault="00736E7A" w:rsidP="002260DF">
            <w:r>
              <w:t>(területi kamara neve, időpont)</w:t>
            </w:r>
          </w:p>
        </w:tc>
        <w:tc>
          <w:tcPr>
            <w:tcW w:w="5665" w:type="dxa"/>
            <w:vAlign w:val="center"/>
          </w:tcPr>
          <w:p w14:paraId="1F8AC170" w14:textId="77777777" w:rsidR="00736E7A" w:rsidRDefault="00736E7A" w:rsidP="002260DF"/>
        </w:tc>
      </w:tr>
      <w:tr w:rsidR="003E2BD1" w14:paraId="1E130CAB" w14:textId="77777777" w:rsidTr="00B673D9">
        <w:trPr>
          <w:trHeight w:val="510"/>
        </w:trPr>
        <w:tc>
          <w:tcPr>
            <w:tcW w:w="3397" w:type="dxa"/>
            <w:vAlign w:val="center"/>
          </w:tcPr>
          <w:p w14:paraId="08CDAFDD" w14:textId="77777777" w:rsidR="003E2BD1" w:rsidRDefault="003E2BD1" w:rsidP="002260DF">
            <w:r>
              <w:t>állampolgárság</w:t>
            </w:r>
          </w:p>
        </w:tc>
        <w:tc>
          <w:tcPr>
            <w:tcW w:w="5665" w:type="dxa"/>
            <w:vAlign w:val="center"/>
          </w:tcPr>
          <w:p w14:paraId="55E06F1A" w14:textId="77777777" w:rsidR="003E2BD1" w:rsidRDefault="003E2BD1" w:rsidP="002260DF"/>
        </w:tc>
      </w:tr>
      <w:tr w:rsidR="003E2BD1" w14:paraId="2EC2829F" w14:textId="77777777" w:rsidTr="00B673D9">
        <w:trPr>
          <w:trHeight w:val="510"/>
        </w:trPr>
        <w:tc>
          <w:tcPr>
            <w:tcW w:w="3397" w:type="dxa"/>
            <w:vAlign w:val="center"/>
          </w:tcPr>
          <w:p w14:paraId="5BD9B5E4" w14:textId="77777777" w:rsidR="003E2BD1" w:rsidRDefault="003E2BD1" w:rsidP="002260DF">
            <w:r>
              <w:t>jogi diploma száma</w:t>
            </w:r>
          </w:p>
          <w:p w14:paraId="4A23C764" w14:textId="77777777" w:rsidR="00F80908" w:rsidRDefault="00F80908" w:rsidP="002260DF">
            <w:r>
              <w:t>(</w:t>
            </w:r>
            <w:r w:rsidRPr="00055B8F">
              <w:rPr>
                <w:b/>
              </w:rPr>
              <w:t>oklevél sorszáma</w:t>
            </w:r>
            <w:r>
              <w:t>)</w:t>
            </w:r>
          </w:p>
        </w:tc>
        <w:tc>
          <w:tcPr>
            <w:tcW w:w="5665" w:type="dxa"/>
            <w:vAlign w:val="center"/>
          </w:tcPr>
          <w:p w14:paraId="59A51FD1" w14:textId="77777777" w:rsidR="003E2BD1" w:rsidRDefault="003E2BD1" w:rsidP="002260DF"/>
        </w:tc>
      </w:tr>
      <w:tr w:rsidR="003E2BD1" w14:paraId="0C0D8B51" w14:textId="77777777" w:rsidTr="00B673D9">
        <w:trPr>
          <w:trHeight w:val="510"/>
        </w:trPr>
        <w:tc>
          <w:tcPr>
            <w:tcW w:w="3397" w:type="dxa"/>
            <w:vAlign w:val="center"/>
          </w:tcPr>
          <w:p w14:paraId="7719E49A" w14:textId="77777777" w:rsidR="003E2BD1" w:rsidRDefault="003E2BD1" w:rsidP="002260DF">
            <w:r>
              <w:t xml:space="preserve">jogi diploma kelte </w:t>
            </w:r>
          </w:p>
        </w:tc>
        <w:tc>
          <w:tcPr>
            <w:tcW w:w="5665" w:type="dxa"/>
            <w:vAlign w:val="center"/>
          </w:tcPr>
          <w:p w14:paraId="3763D5CB" w14:textId="77777777" w:rsidR="003E2BD1" w:rsidRDefault="003E2BD1" w:rsidP="002260DF"/>
        </w:tc>
      </w:tr>
      <w:tr w:rsidR="003E2BD1" w14:paraId="61B6A2CC" w14:textId="77777777" w:rsidTr="00B673D9">
        <w:trPr>
          <w:trHeight w:val="510"/>
        </w:trPr>
        <w:tc>
          <w:tcPr>
            <w:tcW w:w="3397" w:type="dxa"/>
            <w:vAlign w:val="center"/>
          </w:tcPr>
          <w:p w14:paraId="7EA6493C" w14:textId="77777777" w:rsidR="003E2BD1" w:rsidRDefault="003E2BD1" w:rsidP="002260DF">
            <w:r>
              <w:t>egyetem megnevezése</w:t>
            </w:r>
          </w:p>
        </w:tc>
        <w:tc>
          <w:tcPr>
            <w:tcW w:w="5665" w:type="dxa"/>
            <w:vAlign w:val="center"/>
          </w:tcPr>
          <w:p w14:paraId="4C548672" w14:textId="77777777" w:rsidR="003E2BD1" w:rsidRDefault="003E2BD1" w:rsidP="002260DF"/>
        </w:tc>
      </w:tr>
      <w:tr w:rsidR="003E2BD1" w14:paraId="063B44E1" w14:textId="77777777" w:rsidTr="00B673D9">
        <w:trPr>
          <w:trHeight w:val="510"/>
        </w:trPr>
        <w:tc>
          <w:tcPr>
            <w:tcW w:w="3397" w:type="dxa"/>
            <w:vAlign w:val="center"/>
          </w:tcPr>
          <w:p w14:paraId="36904EB7" w14:textId="77777777" w:rsidR="0077034A" w:rsidRDefault="003E2BD1" w:rsidP="002260DF">
            <w:r>
              <w:t xml:space="preserve">nyelvismeret </w:t>
            </w:r>
          </w:p>
        </w:tc>
        <w:tc>
          <w:tcPr>
            <w:tcW w:w="5665" w:type="dxa"/>
            <w:vAlign w:val="center"/>
          </w:tcPr>
          <w:p w14:paraId="59289DD1" w14:textId="77777777" w:rsidR="003E2BD1" w:rsidRDefault="003E2BD1" w:rsidP="002260DF"/>
        </w:tc>
      </w:tr>
      <w:tr w:rsidR="003E2BD1" w14:paraId="2931BF06" w14:textId="77777777" w:rsidTr="00B673D9">
        <w:trPr>
          <w:trHeight w:val="510"/>
        </w:trPr>
        <w:tc>
          <w:tcPr>
            <w:tcW w:w="3397" w:type="dxa"/>
            <w:vAlign w:val="center"/>
          </w:tcPr>
          <w:p w14:paraId="2ACE1912" w14:textId="77777777" w:rsidR="003E2BD1" w:rsidRDefault="003E2BD1" w:rsidP="002260DF">
            <w:r>
              <w:t>szakjogászi végzett</w:t>
            </w:r>
            <w:r w:rsidR="008645BB">
              <w:t>ség</w:t>
            </w:r>
          </w:p>
        </w:tc>
        <w:tc>
          <w:tcPr>
            <w:tcW w:w="5665" w:type="dxa"/>
            <w:vAlign w:val="center"/>
          </w:tcPr>
          <w:p w14:paraId="3FA49D42" w14:textId="77777777" w:rsidR="003E2BD1" w:rsidRDefault="003E2BD1" w:rsidP="002260DF"/>
        </w:tc>
      </w:tr>
      <w:tr w:rsidR="003E2BD1" w14:paraId="5ABBD0AB" w14:textId="77777777" w:rsidTr="00B673D9">
        <w:trPr>
          <w:trHeight w:val="510"/>
        </w:trPr>
        <w:tc>
          <w:tcPr>
            <w:tcW w:w="3397" w:type="dxa"/>
            <w:vAlign w:val="center"/>
          </w:tcPr>
          <w:p w14:paraId="747A1F0B" w14:textId="77777777" w:rsidR="003E2BD1" w:rsidRDefault="008645BB" w:rsidP="002260DF">
            <w:r>
              <w:t>elektronikus levelezési cím</w:t>
            </w:r>
          </w:p>
        </w:tc>
        <w:tc>
          <w:tcPr>
            <w:tcW w:w="5665" w:type="dxa"/>
            <w:vAlign w:val="center"/>
          </w:tcPr>
          <w:p w14:paraId="0C05EF59" w14:textId="77777777" w:rsidR="003E2BD1" w:rsidRDefault="003E2BD1" w:rsidP="002260DF"/>
        </w:tc>
      </w:tr>
      <w:tr w:rsidR="00443542" w14:paraId="7CAC82DE" w14:textId="77777777" w:rsidTr="00B673D9">
        <w:trPr>
          <w:trHeight w:val="510"/>
        </w:trPr>
        <w:tc>
          <w:tcPr>
            <w:tcW w:w="3397" w:type="dxa"/>
            <w:vAlign w:val="center"/>
          </w:tcPr>
          <w:p w14:paraId="724117D2" w14:textId="77777777" w:rsidR="00443542" w:rsidRDefault="00443542" w:rsidP="002260DF">
            <w:r>
              <w:t>telefon</w:t>
            </w:r>
          </w:p>
        </w:tc>
        <w:tc>
          <w:tcPr>
            <w:tcW w:w="5665" w:type="dxa"/>
            <w:vAlign w:val="center"/>
          </w:tcPr>
          <w:p w14:paraId="463BBC1D" w14:textId="77777777" w:rsidR="00443542" w:rsidRDefault="00443542" w:rsidP="002260DF"/>
        </w:tc>
      </w:tr>
    </w:tbl>
    <w:p w14:paraId="012572CB" w14:textId="77777777" w:rsidR="002260DF" w:rsidRDefault="002260DF"/>
    <w:p w14:paraId="14B177D7" w14:textId="77777777" w:rsidR="007413C6" w:rsidRDefault="007413C6">
      <w:r>
        <w:t xml:space="preserve">Kijelentem, hogy amennyiben kérelmemmel egyező határozatot hoz a Pécsi Ügyvédi Kamara, úgy a fellebbezési jogomról lemondok.       Igen            Nem </w:t>
      </w:r>
    </w:p>
    <w:p w14:paraId="774F3F61" w14:textId="77777777" w:rsidR="007413C6" w:rsidRDefault="007413C6">
      <w:r>
        <w:t>(kérjük aláhúzással szíveskedjen jelölni)</w:t>
      </w:r>
    </w:p>
    <w:p w14:paraId="363F747F" w14:textId="77777777" w:rsidR="007413C6" w:rsidRDefault="007413C6"/>
    <w:p w14:paraId="3B64FEEF" w14:textId="77777777" w:rsidR="003E2BD1" w:rsidRDefault="003E2BD1">
      <w:r>
        <w:t xml:space="preserve">Kelt: </w:t>
      </w:r>
    </w:p>
    <w:p w14:paraId="2C94E5A6" w14:textId="77777777" w:rsidR="003E2BD1" w:rsidRDefault="003E2BD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3AEE70" w14:textId="77777777" w:rsidR="003E2BD1" w:rsidRDefault="003E2B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5ADA366C" w14:textId="77777777" w:rsidR="00105006" w:rsidRDefault="003E2B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aláírás </w:t>
      </w:r>
    </w:p>
    <w:p w14:paraId="0066B11E" w14:textId="77777777" w:rsidR="003E2BD1" w:rsidRDefault="003E2BD1"/>
    <w:p w14:paraId="7EA5843E" w14:textId="77777777" w:rsidR="003E2BD1" w:rsidRDefault="003E2BD1"/>
    <w:p w14:paraId="2ECF2F25" w14:textId="77777777" w:rsidR="006A78D2" w:rsidRDefault="006A78D2"/>
    <w:p w14:paraId="5D50609A" w14:textId="77777777" w:rsidR="006A78D2" w:rsidRDefault="006A78D2"/>
    <w:p w14:paraId="6F96DCB1" w14:textId="77777777" w:rsidR="006A78D2" w:rsidRDefault="006A78D2"/>
    <w:p w14:paraId="099D6FF6" w14:textId="77777777" w:rsidR="00E86B58" w:rsidRDefault="00E86B58"/>
    <w:p w14:paraId="77DCD501" w14:textId="77777777" w:rsidR="00E86B58" w:rsidRDefault="00E86B58"/>
    <w:p w14:paraId="6DE480BF" w14:textId="77777777" w:rsidR="00E86B58" w:rsidRDefault="00E86B58"/>
    <w:p w14:paraId="722C031D" w14:textId="77777777" w:rsidR="00E86B58" w:rsidRDefault="00E86B58"/>
    <w:p w14:paraId="1D8066C0" w14:textId="77777777" w:rsidR="00E86B58" w:rsidRDefault="00E86B58"/>
    <w:p w14:paraId="61F286ED" w14:textId="77777777" w:rsidR="00E86B58" w:rsidRDefault="00E86B58"/>
    <w:p w14:paraId="302F0E43" w14:textId="77777777" w:rsidR="00E86B58" w:rsidRDefault="00E86B58"/>
    <w:p w14:paraId="1842E3DA" w14:textId="77777777" w:rsidR="006A78D2" w:rsidRDefault="006A78D2"/>
    <w:p w14:paraId="592BEEEC" w14:textId="77777777" w:rsidR="00B673D9" w:rsidRDefault="00B673D9"/>
    <w:p w14:paraId="0579AD94" w14:textId="77777777" w:rsidR="00B673D9" w:rsidRDefault="00B673D9">
      <w:r>
        <w:t>NYILATKOZAT</w:t>
      </w:r>
    </w:p>
    <w:p w14:paraId="2804B213" w14:textId="77777777" w:rsidR="00B673D9" w:rsidRDefault="00B673D9"/>
    <w:p w14:paraId="57305C4A" w14:textId="77777777" w:rsidR="00B673D9" w:rsidRDefault="00B673D9">
      <w:r>
        <w:t>melyben kérem, hogy az Országos Ügyvédi Nyilvántartó Ügyvédkeresőjében, valamint a Pécsi Ügyvédi Kamara honlapján az alábbi adatokat tegye közzé a kamara</w:t>
      </w:r>
    </w:p>
    <w:p w14:paraId="75517778" w14:textId="77777777" w:rsidR="00B673D9" w:rsidRDefault="00B673D9"/>
    <w:p w14:paraId="516128B5" w14:textId="77777777" w:rsidR="00B673D9" w:rsidRDefault="00B673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5529"/>
      </w:tblGrid>
      <w:tr w:rsidR="00B673D9" w14:paraId="1C42315C" w14:textId="77777777" w:rsidTr="00105006">
        <w:trPr>
          <w:trHeight w:val="510"/>
        </w:trPr>
        <w:tc>
          <w:tcPr>
            <w:tcW w:w="2830" w:type="dxa"/>
          </w:tcPr>
          <w:p w14:paraId="17639A2C" w14:textId="77777777" w:rsidR="00B673D9" w:rsidRDefault="008645BB">
            <w:r>
              <w:t>Munkáltató neve</w:t>
            </w:r>
          </w:p>
        </w:tc>
        <w:tc>
          <w:tcPr>
            <w:tcW w:w="5529" w:type="dxa"/>
            <w:vAlign w:val="center"/>
          </w:tcPr>
          <w:p w14:paraId="631E4B78" w14:textId="77777777" w:rsidR="00B673D9" w:rsidRDefault="00B673D9" w:rsidP="00105006"/>
        </w:tc>
      </w:tr>
      <w:tr w:rsidR="008645BB" w14:paraId="07FC480A" w14:textId="77777777" w:rsidTr="00105006">
        <w:trPr>
          <w:trHeight w:val="510"/>
        </w:trPr>
        <w:tc>
          <w:tcPr>
            <w:tcW w:w="2830" w:type="dxa"/>
          </w:tcPr>
          <w:p w14:paraId="326C4614" w14:textId="77777777" w:rsidR="008645BB" w:rsidRDefault="008645BB">
            <w:r>
              <w:t>Munkáltató székhelye</w:t>
            </w:r>
          </w:p>
        </w:tc>
        <w:tc>
          <w:tcPr>
            <w:tcW w:w="5529" w:type="dxa"/>
            <w:vAlign w:val="center"/>
          </w:tcPr>
          <w:p w14:paraId="7EC934D2" w14:textId="77777777" w:rsidR="008645BB" w:rsidRDefault="008645BB" w:rsidP="00105006"/>
        </w:tc>
      </w:tr>
      <w:tr w:rsidR="00B673D9" w14:paraId="2262C6A4" w14:textId="77777777" w:rsidTr="00105006">
        <w:trPr>
          <w:trHeight w:val="510"/>
        </w:trPr>
        <w:tc>
          <w:tcPr>
            <w:tcW w:w="2830" w:type="dxa"/>
          </w:tcPr>
          <w:p w14:paraId="746462E6" w14:textId="77777777" w:rsidR="00B673D9" w:rsidRDefault="00B673D9">
            <w:r>
              <w:t>Nyelvismeret</w:t>
            </w:r>
          </w:p>
        </w:tc>
        <w:tc>
          <w:tcPr>
            <w:tcW w:w="5529" w:type="dxa"/>
            <w:vAlign w:val="center"/>
          </w:tcPr>
          <w:p w14:paraId="4A330565" w14:textId="77777777" w:rsidR="00B673D9" w:rsidRDefault="00B673D9" w:rsidP="00105006"/>
        </w:tc>
      </w:tr>
      <w:tr w:rsidR="00B673D9" w14:paraId="4A58AC9A" w14:textId="77777777" w:rsidTr="00105006">
        <w:trPr>
          <w:trHeight w:val="510"/>
        </w:trPr>
        <w:tc>
          <w:tcPr>
            <w:tcW w:w="2830" w:type="dxa"/>
          </w:tcPr>
          <w:p w14:paraId="426B37FA" w14:textId="77777777" w:rsidR="00B673D9" w:rsidRDefault="00B673D9">
            <w:r>
              <w:t>Szakjogászi végzettség</w:t>
            </w:r>
          </w:p>
        </w:tc>
        <w:tc>
          <w:tcPr>
            <w:tcW w:w="5529" w:type="dxa"/>
            <w:vAlign w:val="center"/>
          </w:tcPr>
          <w:p w14:paraId="264F46B7" w14:textId="77777777" w:rsidR="00B673D9" w:rsidRDefault="00B673D9" w:rsidP="00105006"/>
        </w:tc>
      </w:tr>
    </w:tbl>
    <w:p w14:paraId="46E26CC8" w14:textId="77777777" w:rsidR="00B673D9" w:rsidRDefault="00B673D9"/>
    <w:p w14:paraId="3EBCC901" w14:textId="77777777" w:rsidR="00EC6432" w:rsidRPr="00207894" w:rsidRDefault="00EC6432" w:rsidP="00EC6432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écsi</w:t>
      </w:r>
      <w:r w:rsidRPr="00207894">
        <w:rPr>
          <w:rFonts w:ascii="Arial" w:hAnsi="Arial" w:cs="Arial"/>
          <w:bCs/>
        </w:rPr>
        <w:t xml:space="preserve"> Ügyvédi Kamara Adatkezelési tájékoztatóját </w:t>
      </w:r>
      <w:r>
        <w:rPr>
          <w:rFonts w:ascii="Arial" w:hAnsi="Arial" w:cs="Arial"/>
          <w:bCs/>
        </w:rPr>
        <w:t>(</w:t>
      </w:r>
      <w:hyperlink r:id="rId8" w:history="1">
        <w:r w:rsidRPr="00966A9F">
          <w:rPr>
            <w:rStyle w:val="Hiperhivatkozs"/>
            <w:rFonts w:ascii="Arial" w:hAnsi="Arial" w:cs="Arial"/>
            <w:bCs/>
          </w:rPr>
          <w:t>www.pecsiugyvedikamara.hu</w:t>
        </w:r>
      </w:hyperlink>
      <w:r>
        <w:rPr>
          <w:rFonts w:ascii="Arial" w:hAnsi="Arial" w:cs="Arial"/>
          <w:bCs/>
        </w:rPr>
        <w:t xml:space="preserve"> oldalon) </w:t>
      </w:r>
      <w:r w:rsidRPr="00207894">
        <w:rPr>
          <w:rFonts w:ascii="Arial" w:hAnsi="Arial" w:cs="Arial"/>
          <w:bCs/>
        </w:rPr>
        <w:t>– az adatkezeléssel összefüggő tényekről és információkról, valamint az érintett jogairól – megismertem és tudomásul veszem</w:t>
      </w:r>
      <w:r>
        <w:rPr>
          <w:rFonts w:ascii="Arial" w:hAnsi="Arial" w:cs="Arial"/>
          <w:bCs/>
        </w:rPr>
        <w:t>.</w:t>
      </w:r>
      <w:r w:rsidRPr="00207894">
        <w:rPr>
          <w:rFonts w:ascii="Arial" w:hAnsi="Arial" w:cs="Arial"/>
          <w:bCs/>
        </w:rPr>
        <w:t xml:space="preserve"> </w:t>
      </w:r>
    </w:p>
    <w:p w14:paraId="6B781084" w14:textId="77777777" w:rsidR="00EC6432" w:rsidRPr="00207894" w:rsidRDefault="00EC6432" w:rsidP="00EC6432">
      <w:pPr>
        <w:pStyle w:val="Default"/>
        <w:jc w:val="both"/>
        <w:rPr>
          <w:rFonts w:ascii="Arial" w:hAnsi="Arial" w:cs="Arial"/>
          <w:bCs/>
        </w:rPr>
      </w:pPr>
    </w:p>
    <w:p w14:paraId="781E7A08" w14:textId="77777777" w:rsidR="00EC6432" w:rsidRPr="00207894" w:rsidRDefault="00EC6432" w:rsidP="00EC6432">
      <w:pPr>
        <w:jc w:val="both"/>
        <w:rPr>
          <w:rFonts w:ascii="Arial" w:hAnsi="Arial" w:cs="Arial"/>
          <w:color w:val="000000"/>
        </w:rPr>
      </w:pPr>
      <w:r w:rsidRPr="00207894">
        <w:rPr>
          <w:rFonts w:ascii="Arial" w:hAnsi="Arial" w:cs="Arial"/>
          <w:color w:val="000000"/>
        </w:rPr>
        <w:t>Az ügyvédi kamarai nyilvántartásban a kérelmező döntése alapján nyilvántartandó és a kérelmező döntése szerint nyilvános adatok: elektronikus levelezési cím, honlap címe, nyelvtudás, kitüntetései, szakjogászi végzettség, tudományos fokozat.  (</w:t>
      </w:r>
      <w:proofErr w:type="spellStart"/>
      <w:r w:rsidRPr="00207894">
        <w:rPr>
          <w:rFonts w:ascii="Arial" w:hAnsi="Arial" w:cs="Arial"/>
          <w:color w:val="000000"/>
        </w:rPr>
        <w:t>Ütv</w:t>
      </w:r>
      <w:proofErr w:type="spellEnd"/>
      <w:r w:rsidRPr="00207894">
        <w:rPr>
          <w:rFonts w:ascii="Arial" w:hAnsi="Arial" w:cs="Arial"/>
          <w:color w:val="000000"/>
        </w:rPr>
        <w:t xml:space="preserve">. 1.M. III.) </w:t>
      </w:r>
    </w:p>
    <w:p w14:paraId="443C7C44" w14:textId="77777777" w:rsidR="00EC6432" w:rsidRPr="00207894" w:rsidRDefault="00EC6432" w:rsidP="00EC6432">
      <w:pPr>
        <w:jc w:val="both"/>
        <w:rPr>
          <w:rFonts w:ascii="Arial" w:hAnsi="Arial" w:cs="Arial"/>
          <w:color w:val="000000"/>
        </w:rPr>
      </w:pPr>
    </w:p>
    <w:p w14:paraId="5F78242D" w14:textId="77777777" w:rsidR="00EC6432" w:rsidRPr="00207894" w:rsidRDefault="00EC6432" w:rsidP="00EC6432">
      <w:pPr>
        <w:jc w:val="both"/>
        <w:rPr>
          <w:rFonts w:ascii="Arial" w:hAnsi="Arial" w:cs="Arial"/>
        </w:rPr>
      </w:pPr>
      <w:r w:rsidRPr="00207894">
        <w:rPr>
          <w:rFonts w:ascii="Arial" w:hAnsi="Arial" w:cs="Arial"/>
        </w:rPr>
        <w:t xml:space="preserve">Ezen adatok ügyvédi kamarai nyilvántartásban történő nyilvántartásához és az Ügyvédkeresőben történő közzétételéhez, </w:t>
      </w:r>
      <w:r>
        <w:rPr>
          <w:rFonts w:ascii="Arial" w:hAnsi="Arial" w:cs="Arial"/>
        </w:rPr>
        <w:t>a Pécsi</w:t>
      </w:r>
      <w:r w:rsidRPr="00207894">
        <w:rPr>
          <w:rFonts w:ascii="Arial" w:hAnsi="Arial" w:cs="Arial"/>
        </w:rPr>
        <w:t xml:space="preserve"> Ügyvédi Kamara és a Magyar Ügyvédi Kamara adatkezeléséhez</w:t>
      </w:r>
      <w:r>
        <w:rPr>
          <w:rFonts w:ascii="Arial" w:hAnsi="Arial" w:cs="Arial"/>
        </w:rPr>
        <w:t xml:space="preserve"> hozzájárulok.</w:t>
      </w:r>
    </w:p>
    <w:p w14:paraId="1F10CCA2" w14:textId="77777777" w:rsidR="00EC6432" w:rsidRPr="00207894" w:rsidRDefault="00EC6432" w:rsidP="00EC6432">
      <w:pPr>
        <w:jc w:val="both"/>
        <w:rPr>
          <w:rFonts w:ascii="Arial" w:hAnsi="Arial" w:cs="Arial"/>
        </w:rPr>
      </w:pPr>
    </w:p>
    <w:p w14:paraId="6287271C" w14:textId="77777777" w:rsidR="00EC6432" w:rsidRPr="00207894" w:rsidRDefault="00EC6432" w:rsidP="00EC6432">
      <w:pPr>
        <w:jc w:val="both"/>
        <w:rPr>
          <w:rFonts w:ascii="Arial" w:hAnsi="Arial" w:cs="Arial"/>
        </w:rPr>
      </w:pPr>
      <w:r w:rsidRPr="00207894">
        <w:rPr>
          <w:rFonts w:ascii="Arial" w:hAnsi="Arial" w:cs="Arial"/>
        </w:rPr>
        <w:t>Elektronikus levelezési címemre Ügyvédi Kamarai hírlevél, tájékoztatók küldéséhez</w:t>
      </w:r>
      <w:r>
        <w:rPr>
          <w:rFonts w:ascii="Arial" w:hAnsi="Arial" w:cs="Arial"/>
        </w:rPr>
        <w:t xml:space="preserve"> hozzájárulok. </w:t>
      </w:r>
      <w:r w:rsidRPr="00207894">
        <w:rPr>
          <w:rFonts w:ascii="Arial" w:hAnsi="Arial" w:cs="Arial"/>
        </w:rPr>
        <w:t xml:space="preserve"> </w:t>
      </w:r>
    </w:p>
    <w:p w14:paraId="75F44937" w14:textId="77777777" w:rsidR="00EC6432" w:rsidRPr="00207894" w:rsidRDefault="00EC6432" w:rsidP="00EC6432">
      <w:pPr>
        <w:jc w:val="both"/>
        <w:rPr>
          <w:rFonts w:ascii="Arial" w:hAnsi="Arial" w:cs="Arial"/>
        </w:rPr>
      </w:pPr>
    </w:p>
    <w:p w14:paraId="37A9C056" w14:textId="77777777" w:rsidR="00EC6432" w:rsidRPr="00207894" w:rsidRDefault="00EC6432" w:rsidP="00EC6432">
      <w:pPr>
        <w:jc w:val="both"/>
        <w:rPr>
          <w:rFonts w:ascii="Arial" w:hAnsi="Arial" w:cs="Arial"/>
        </w:rPr>
      </w:pPr>
    </w:p>
    <w:p w14:paraId="661ABD96" w14:textId="4F7BE318" w:rsidR="00EC6432" w:rsidRDefault="00EC6432" w:rsidP="00EC64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átum: </w:t>
      </w:r>
    </w:p>
    <w:p w14:paraId="1CCFC587" w14:textId="77777777" w:rsidR="00EC6432" w:rsidRDefault="00EC6432" w:rsidP="00EC6432">
      <w:pPr>
        <w:rPr>
          <w:rFonts w:ascii="Arial" w:hAnsi="Arial" w:cs="Arial"/>
        </w:rPr>
      </w:pPr>
    </w:p>
    <w:p w14:paraId="5C3F51F9" w14:textId="77777777" w:rsidR="00EC6432" w:rsidRDefault="00EC6432" w:rsidP="00EC6432">
      <w:pPr>
        <w:rPr>
          <w:rFonts w:ascii="Arial" w:hAnsi="Arial" w:cs="Arial"/>
        </w:rPr>
      </w:pPr>
    </w:p>
    <w:p w14:paraId="0BA65E0D" w14:textId="77777777" w:rsidR="00EC6432" w:rsidRDefault="00EC6432" w:rsidP="00EC6432">
      <w:pPr>
        <w:rPr>
          <w:rFonts w:ascii="Arial" w:hAnsi="Arial" w:cs="Arial"/>
        </w:rPr>
      </w:pPr>
    </w:p>
    <w:p w14:paraId="3627BCAD" w14:textId="480EAA12" w:rsidR="00EC6432" w:rsidRPr="00207894" w:rsidRDefault="00EC6432" w:rsidP="00EC64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áírás</w:t>
      </w:r>
    </w:p>
    <w:p w14:paraId="77741084" w14:textId="77777777" w:rsidR="008645BB" w:rsidRDefault="008645BB">
      <w:r>
        <w:br w:type="page"/>
      </w:r>
    </w:p>
    <w:p w14:paraId="3AAA8C51" w14:textId="77777777" w:rsidR="00431B2A" w:rsidRDefault="00431B2A"/>
    <w:p w14:paraId="3BD5DCB6" w14:textId="77777777" w:rsidR="00816B2F" w:rsidRDefault="00816B2F"/>
    <w:p w14:paraId="1681116E" w14:textId="77777777" w:rsidR="00816B2F" w:rsidRDefault="00816B2F" w:rsidP="00816B2F">
      <w:pPr>
        <w:jc w:val="center"/>
      </w:pPr>
      <w:r>
        <w:t>NYILATKOZAT</w:t>
      </w:r>
    </w:p>
    <w:p w14:paraId="70865E3B" w14:textId="77777777" w:rsidR="00816B2F" w:rsidRDefault="00816B2F" w:rsidP="00816B2F">
      <w:pPr>
        <w:jc w:val="center"/>
      </w:pPr>
    </w:p>
    <w:p w14:paraId="6DDA0341" w14:textId="77777777" w:rsidR="00816B2F" w:rsidRDefault="00816B2F" w:rsidP="00816B2F">
      <w:pPr>
        <w:jc w:val="center"/>
      </w:pPr>
    </w:p>
    <w:p w14:paraId="5FBBBE56" w14:textId="77777777" w:rsidR="00FE203C" w:rsidRDefault="00816B2F" w:rsidP="00816B2F">
      <w:pPr>
        <w:jc w:val="both"/>
      </w:pPr>
      <w:r>
        <w:t xml:space="preserve">Kijelentem, hogy velem szemben nem áll fenn az ügyvédi tevékenységről szóló 2017. évi LXXVIII. törvényben (a továbbiakban: </w:t>
      </w:r>
      <w:proofErr w:type="spellStart"/>
      <w:r>
        <w:t>Üttv</w:t>
      </w:r>
      <w:proofErr w:type="spellEnd"/>
      <w:r>
        <w:t xml:space="preserve">.) </w:t>
      </w:r>
      <w:r w:rsidR="00FE203C">
        <w:t xml:space="preserve">meghatározott </w:t>
      </w:r>
    </w:p>
    <w:p w14:paraId="4081CE78" w14:textId="77777777" w:rsidR="006A78D2" w:rsidRDefault="006A78D2" w:rsidP="00816B2F">
      <w:pPr>
        <w:jc w:val="both"/>
      </w:pPr>
    </w:p>
    <w:p w14:paraId="4EDABAA5" w14:textId="77777777" w:rsidR="00816B2F" w:rsidRDefault="00FE203C" w:rsidP="00816B2F">
      <w:pPr>
        <w:jc w:val="both"/>
      </w:pPr>
      <w:r>
        <w:t xml:space="preserve">- ügyvédi tevékenység gyakorlását kizáró okok, </w:t>
      </w:r>
    </w:p>
    <w:p w14:paraId="383718BE" w14:textId="77777777" w:rsidR="006A78D2" w:rsidRDefault="006A78D2" w:rsidP="00816B2F">
      <w:pPr>
        <w:jc w:val="both"/>
      </w:pPr>
    </w:p>
    <w:p w14:paraId="34BD11D5" w14:textId="77777777" w:rsidR="00FE203C" w:rsidRDefault="00FE203C" w:rsidP="00816B2F">
      <w:pPr>
        <w:jc w:val="both"/>
      </w:pPr>
      <w:r>
        <w:t xml:space="preserve">- ügyvédi tevékenységgel összeférhetetlen tevékenység. </w:t>
      </w:r>
    </w:p>
    <w:p w14:paraId="5461E5EE" w14:textId="77777777" w:rsidR="00816B2F" w:rsidRDefault="00816B2F" w:rsidP="00816B2F">
      <w:pPr>
        <w:jc w:val="both"/>
      </w:pPr>
    </w:p>
    <w:p w14:paraId="4ABEB53A" w14:textId="77777777" w:rsidR="00816B2F" w:rsidRDefault="00816B2F" w:rsidP="00816B2F">
      <w:pPr>
        <w:jc w:val="both"/>
      </w:pPr>
      <w:r>
        <w:t xml:space="preserve">- nem vagyok büntetett előéletű, jogi egyetemi végzettséghez kötött foglalkozástól eltiltás hatálya alatt nem állok, </w:t>
      </w:r>
    </w:p>
    <w:p w14:paraId="113B3CC7" w14:textId="77777777" w:rsidR="00816B2F" w:rsidRDefault="00816B2F" w:rsidP="00816B2F">
      <w:pPr>
        <w:jc w:val="both"/>
      </w:pPr>
    </w:p>
    <w:p w14:paraId="28975571" w14:textId="77777777" w:rsidR="00816B2F" w:rsidRDefault="00816B2F" w:rsidP="00816B2F">
      <w:pPr>
        <w:jc w:val="both"/>
      </w:pPr>
      <w:r>
        <w:t>- bíróság szándékos bűncselekmény elkövetése miatt ötévi vagy azt meghaladó végrehajtandó szabadságvesztés büntetésre nem ítélt, vagy a mentesítés beálltától számított nyolc év eltelt,</w:t>
      </w:r>
    </w:p>
    <w:p w14:paraId="50B59DE7" w14:textId="77777777" w:rsidR="00816B2F" w:rsidRDefault="00816B2F" w:rsidP="00816B2F">
      <w:pPr>
        <w:jc w:val="both"/>
      </w:pPr>
    </w:p>
    <w:p w14:paraId="62777631" w14:textId="77777777" w:rsidR="00816B2F" w:rsidRDefault="00816B2F" w:rsidP="00816B2F">
      <w:pPr>
        <w:jc w:val="both"/>
      </w:pPr>
      <w:r>
        <w:t>- bíróság szándékos bűncselekmény elkövetése miatt öt évet el nem érő végrehajtandó szabadságvesztés büntetésre nem ítélt, vagy a mentesítés beálltától számított öt év eltelt,</w:t>
      </w:r>
    </w:p>
    <w:p w14:paraId="1BFE1663" w14:textId="77777777" w:rsidR="00816B2F" w:rsidRDefault="00816B2F" w:rsidP="00816B2F">
      <w:pPr>
        <w:jc w:val="both"/>
      </w:pPr>
    </w:p>
    <w:p w14:paraId="7DAD8C9B" w14:textId="77777777" w:rsidR="00816B2F" w:rsidRDefault="00816B2F" w:rsidP="00816B2F">
      <w:pPr>
        <w:jc w:val="both"/>
      </w:pPr>
      <w:r>
        <w:t>- bíróság szándékos bűncselekmény elkövetése miatt próbaidőre felfüggesztett szabadságvesztésre nem ítélt, vagy a próbaidő leteltétől számított három év eltelt,</w:t>
      </w:r>
    </w:p>
    <w:p w14:paraId="05F822CE" w14:textId="77777777" w:rsidR="00816B2F" w:rsidRDefault="00816B2F" w:rsidP="00816B2F">
      <w:pPr>
        <w:jc w:val="both"/>
      </w:pPr>
    </w:p>
    <w:p w14:paraId="1B5BDC21" w14:textId="77777777" w:rsidR="00816B2F" w:rsidRDefault="00816B2F" w:rsidP="00816B2F">
      <w:pPr>
        <w:jc w:val="both"/>
      </w:pPr>
      <w:r>
        <w:t>- velem szemben a bíróság kényszergyógykezelést nem alkalmazott, vagy a kényszergyógykezelést megszüntető végzés jogerőre emelkedésétől számított három év eltelt,</w:t>
      </w:r>
    </w:p>
    <w:p w14:paraId="2E18A6AC" w14:textId="77777777" w:rsidR="00816B2F" w:rsidRDefault="00816B2F" w:rsidP="00816B2F">
      <w:pPr>
        <w:jc w:val="both"/>
      </w:pPr>
    </w:p>
    <w:p w14:paraId="02BECF4F" w14:textId="77777777" w:rsidR="00816B2F" w:rsidRDefault="00816B2F" w:rsidP="00816B2F">
      <w:pPr>
        <w:jc w:val="both"/>
      </w:pPr>
      <w:r>
        <w:t>- nem állok kamarából való kizárás vagy ügyvédi kamarai nyilvántartásból való törlés fegyelmi büntetés hatálya alatt áll,</w:t>
      </w:r>
    </w:p>
    <w:p w14:paraId="6D23AD5D" w14:textId="77777777" w:rsidR="00816B2F" w:rsidRDefault="00816B2F" w:rsidP="00816B2F">
      <w:pPr>
        <w:jc w:val="both"/>
      </w:pPr>
    </w:p>
    <w:p w14:paraId="0CBEB450" w14:textId="77777777" w:rsidR="00816B2F" w:rsidRDefault="00816B2F" w:rsidP="00816B2F">
      <w:pPr>
        <w:jc w:val="both"/>
      </w:pPr>
      <w:r>
        <w:t>- cselekvőképességet érintő gondnokság vagy támogatott döntéshozatal hatálya alatt nem állok,</w:t>
      </w:r>
    </w:p>
    <w:p w14:paraId="0B181E48" w14:textId="77777777" w:rsidR="00816B2F" w:rsidRDefault="00816B2F" w:rsidP="00816B2F">
      <w:pPr>
        <w:jc w:val="both"/>
      </w:pPr>
    </w:p>
    <w:p w14:paraId="374E72FE" w14:textId="77777777" w:rsidR="00816B2F" w:rsidRDefault="00816B2F" w:rsidP="00816B2F">
      <w:pPr>
        <w:jc w:val="both"/>
      </w:pPr>
      <w:r>
        <w:t>- életmódom vagy magatartásom miatt az ügyvédi tevékenység gyakorlásához szükséges közbizalomra nem vagyok érdemtelen,</w:t>
      </w:r>
    </w:p>
    <w:p w14:paraId="579E5503" w14:textId="77777777" w:rsidR="00816B2F" w:rsidRDefault="00816B2F" w:rsidP="00816B2F">
      <w:pPr>
        <w:jc w:val="both"/>
      </w:pPr>
    </w:p>
    <w:p w14:paraId="70302CA7" w14:textId="77777777" w:rsidR="00816B2F" w:rsidRDefault="00816B2F" w:rsidP="00816B2F">
      <w:pPr>
        <w:jc w:val="both"/>
      </w:pPr>
      <w:r>
        <w:t>- magyarországi ügyvédi kamarákkal szemben összességében nem áll fenn a kamarai tagdíjról szóló 13/2017. (XI. 20.) MÜK szabályzat 10. pontja szerinti mértékű lejárt tagdíjtartozásom vagy végrehajtható kamarai határozaton alapuló más tartozásom, amelyet az ügyvédi kamara írásbeli felhívásra sem egyenlítettem ki.</w:t>
      </w:r>
    </w:p>
    <w:p w14:paraId="032DF756" w14:textId="77777777" w:rsidR="00816B2F" w:rsidRDefault="00816B2F" w:rsidP="00816B2F">
      <w:pPr>
        <w:jc w:val="both"/>
      </w:pPr>
    </w:p>
    <w:p w14:paraId="15764AAD" w14:textId="77777777" w:rsidR="00816B2F" w:rsidRDefault="00816B2F" w:rsidP="00816B2F">
      <w:pPr>
        <w:jc w:val="both"/>
      </w:pPr>
    </w:p>
    <w:p w14:paraId="761B9DAC" w14:textId="77777777" w:rsidR="00816B2F" w:rsidRDefault="00816B2F" w:rsidP="00816B2F">
      <w:pPr>
        <w:jc w:val="both"/>
      </w:pPr>
      <w:r>
        <w:t xml:space="preserve">Kelt: </w:t>
      </w:r>
    </w:p>
    <w:p w14:paraId="1C7CC3A0" w14:textId="77777777" w:rsidR="00816B2F" w:rsidRDefault="00816B2F" w:rsidP="00816B2F">
      <w:pPr>
        <w:jc w:val="both"/>
      </w:pPr>
    </w:p>
    <w:p w14:paraId="79699994" w14:textId="77777777" w:rsidR="00816B2F" w:rsidRDefault="00816B2F" w:rsidP="00816B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áírás </w:t>
      </w:r>
    </w:p>
    <w:p w14:paraId="6335B567" w14:textId="77777777" w:rsidR="006A78D2" w:rsidRDefault="006A78D2">
      <w:r>
        <w:br w:type="page"/>
      </w:r>
    </w:p>
    <w:p w14:paraId="1E7D2D53" w14:textId="77777777" w:rsidR="006A78D2" w:rsidRPr="006A78D2" w:rsidRDefault="006A78D2" w:rsidP="006A78D2">
      <w:pPr>
        <w:rPr>
          <w:b/>
          <w:lang w:eastAsia="en-US"/>
        </w:rPr>
      </w:pPr>
      <w:r w:rsidRPr="006A78D2">
        <w:rPr>
          <w:b/>
          <w:lang w:eastAsia="en-US"/>
        </w:rPr>
        <w:lastRenderedPageBreak/>
        <w:t>MUNKÁLTATÓ ADATAI</w:t>
      </w:r>
    </w:p>
    <w:p w14:paraId="43409B20" w14:textId="77777777" w:rsidR="006A78D2" w:rsidRDefault="006A78D2" w:rsidP="006A78D2">
      <w:pPr>
        <w:rPr>
          <w:lang w:eastAsia="en-US"/>
        </w:rPr>
      </w:pPr>
    </w:p>
    <w:p w14:paraId="208BE987" w14:textId="77777777" w:rsidR="006A78D2" w:rsidRDefault="006A78D2" w:rsidP="006A78D2">
      <w:pPr>
        <w:rPr>
          <w:lang w:eastAsia="en-US"/>
        </w:rPr>
      </w:pPr>
      <w:r>
        <w:rPr>
          <w:lang w:eastAsia="en-US"/>
        </w:rPr>
        <w:t xml:space="preserve">Munkáltató típusa: 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3114"/>
        <w:gridCol w:w="5386"/>
        <w:gridCol w:w="682"/>
        <w:gridCol w:w="27"/>
      </w:tblGrid>
      <w:tr w:rsidR="006A78D2" w:rsidRPr="00100FF7" w14:paraId="00753C53" w14:textId="77777777" w:rsidTr="00DB34F4">
        <w:trPr>
          <w:gridAfter w:val="1"/>
          <w:wAfter w:w="27" w:type="dxa"/>
          <w:trHeight w:val="454"/>
        </w:trPr>
        <w:tc>
          <w:tcPr>
            <w:tcW w:w="8500" w:type="dxa"/>
            <w:gridSpan w:val="2"/>
            <w:vAlign w:val="center"/>
          </w:tcPr>
          <w:p w14:paraId="328A9DC9" w14:textId="77777777" w:rsidR="006A78D2" w:rsidRPr="00100FF7" w:rsidRDefault="006A78D2" w:rsidP="00DB34F4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  <w:r w:rsidRPr="00100FF7">
              <w:rPr>
                <w:rFonts w:ascii="Times New Roman" w:hAnsi="Times New Roman" w:cs="Times New Roman"/>
                <w:sz w:val="24"/>
                <w:szCs w:val="24"/>
              </w:rPr>
              <w:t>Vállalkozás (Cégjegyzékbe bejegyzett munkáltató)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AD3F546" w14:textId="77777777" w:rsidR="006A78D2" w:rsidRPr="00100FF7" w:rsidRDefault="006A78D2" w:rsidP="00DB34F4"/>
        </w:tc>
      </w:tr>
      <w:tr w:rsidR="006A78D2" w:rsidRPr="00100FF7" w14:paraId="341C0CD2" w14:textId="77777777" w:rsidTr="00DB34F4">
        <w:trPr>
          <w:gridAfter w:val="1"/>
          <w:wAfter w:w="27" w:type="dxa"/>
          <w:trHeight w:val="454"/>
        </w:trPr>
        <w:tc>
          <w:tcPr>
            <w:tcW w:w="8500" w:type="dxa"/>
            <w:gridSpan w:val="2"/>
            <w:vAlign w:val="center"/>
          </w:tcPr>
          <w:p w14:paraId="2C97F0FA" w14:textId="77777777" w:rsidR="006A78D2" w:rsidRPr="00100FF7" w:rsidRDefault="006A78D2" w:rsidP="00DB34F4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  <w:r w:rsidRPr="00100FF7">
              <w:rPr>
                <w:rFonts w:ascii="Times New Roman" w:hAnsi="Times New Roman" w:cs="Times New Roman"/>
                <w:sz w:val="24"/>
                <w:szCs w:val="24"/>
              </w:rPr>
              <w:t>Államháztartási szerv (Törzskönyvi nyilvántartásba bejegyzett munkáltató)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C0482D5" w14:textId="77777777" w:rsidR="006A78D2" w:rsidRPr="00100FF7" w:rsidRDefault="006A78D2" w:rsidP="00DB34F4"/>
        </w:tc>
      </w:tr>
      <w:tr w:rsidR="006A78D2" w:rsidRPr="00100FF7" w14:paraId="03030972" w14:textId="77777777" w:rsidTr="00DB34F4">
        <w:trPr>
          <w:gridAfter w:val="1"/>
          <w:wAfter w:w="27" w:type="dxa"/>
          <w:trHeight w:val="454"/>
        </w:trPr>
        <w:tc>
          <w:tcPr>
            <w:tcW w:w="8500" w:type="dxa"/>
            <w:gridSpan w:val="2"/>
            <w:vAlign w:val="center"/>
          </w:tcPr>
          <w:p w14:paraId="33249195" w14:textId="77777777" w:rsidR="006A78D2" w:rsidRPr="00100FF7" w:rsidRDefault="006A78D2" w:rsidP="00DB34F4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  <w:r w:rsidRPr="00100FF7">
              <w:rPr>
                <w:rFonts w:ascii="Times New Roman" w:hAnsi="Times New Roman" w:cs="Times New Roman"/>
                <w:sz w:val="24"/>
                <w:szCs w:val="24"/>
              </w:rPr>
              <w:t>Civil szervezet (Civil szervezetek névjegyzékébe bejegyzett munkáltató)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F1CAF0" w14:textId="77777777" w:rsidR="006A78D2" w:rsidRPr="00100FF7" w:rsidRDefault="006A78D2" w:rsidP="00DB34F4"/>
        </w:tc>
      </w:tr>
      <w:tr w:rsidR="006A78D2" w:rsidRPr="00100FF7" w14:paraId="216DE935" w14:textId="77777777" w:rsidTr="00DB34F4">
        <w:trPr>
          <w:gridAfter w:val="1"/>
          <w:wAfter w:w="27" w:type="dxa"/>
          <w:trHeight w:val="454"/>
        </w:trPr>
        <w:tc>
          <w:tcPr>
            <w:tcW w:w="8500" w:type="dxa"/>
            <w:gridSpan w:val="2"/>
            <w:vAlign w:val="center"/>
          </w:tcPr>
          <w:p w14:paraId="268E0CFE" w14:textId="77777777" w:rsidR="006A78D2" w:rsidRPr="00100FF7" w:rsidRDefault="006A78D2" w:rsidP="00DB34F4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  <w:r w:rsidRPr="00100FF7">
              <w:rPr>
                <w:rFonts w:ascii="Times New Roman" w:hAnsi="Times New Roman" w:cs="Times New Roman"/>
                <w:sz w:val="24"/>
                <w:szCs w:val="24"/>
              </w:rPr>
              <w:t>Egyéb (Egyéb munkáltató)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295370E" w14:textId="77777777" w:rsidR="006A78D2" w:rsidRPr="00100FF7" w:rsidRDefault="006A78D2" w:rsidP="00DB34F4"/>
        </w:tc>
      </w:tr>
      <w:tr w:rsidR="006A78D2" w:rsidRPr="00100FF7" w14:paraId="45C34C74" w14:textId="77777777" w:rsidTr="00DB34F4">
        <w:trPr>
          <w:gridAfter w:val="1"/>
          <w:wAfter w:w="27" w:type="dxa"/>
          <w:trHeight w:val="454"/>
        </w:trPr>
        <w:tc>
          <w:tcPr>
            <w:tcW w:w="8500" w:type="dxa"/>
            <w:gridSpan w:val="2"/>
            <w:vAlign w:val="center"/>
          </w:tcPr>
          <w:p w14:paraId="109856EC" w14:textId="77777777" w:rsidR="006A78D2" w:rsidRPr="00100FF7" w:rsidRDefault="006A78D2" w:rsidP="00DB34F4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vényi hivatkozás alapján létrejött szervezet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4B45D8" w14:textId="77777777" w:rsidR="006A78D2" w:rsidRPr="00100FF7" w:rsidRDefault="006A78D2" w:rsidP="00DB34F4"/>
        </w:tc>
      </w:tr>
      <w:tr w:rsidR="006A78D2" w:rsidRPr="00100FF7" w14:paraId="6EE58ABB" w14:textId="77777777" w:rsidTr="00DB34F4">
        <w:trPr>
          <w:trHeight w:val="537"/>
        </w:trPr>
        <w:tc>
          <w:tcPr>
            <w:tcW w:w="3114" w:type="dxa"/>
            <w:vAlign w:val="center"/>
          </w:tcPr>
          <w:p w14:paraId="7058E7F0" w14:textId="77777777" w:rsidR="006A78D2" w:rsidRPr="00100FF7" w:rsidRDefault="006A78D2" w:rsidP="00DB34F4">
            <w:r w:rsidRPr="00100FF7">
              <w:t>Munkáltató megnevezése:</w:t>
            </w:r>
          </w:p>
        </w:tc>
        <w:tc>
          <w:tcPr>
            <w:tcW w:w="6095" w:type="dxa"/>
            <w:gridSpan w:val="3"/>
          </w:tcPr>
          <w:p w14:paraId="1DC6CE50" w14:textId="77777777" w:rsidR="006A78D2" w:rsidRPr="00100FF7" w:rsidRDefault="006A78D2" w:rsidP="00DB34F4"/>
        </w:tc>
      </w:tr>
      <w:tr w:rsidR="006A78D2" w:rsidRPr="00100FF7" w14:paraId="6639F777" w14:textId="77777777" w:rsidTr="00DB34F4">
        <w:trPr>
          <w:trHeight w:val="537"/>
        </w:trPr>
        <w:tc>
          <w:tcPr>
            <w:tcW w:w="3114" w:type="dxa"/>
            <w:vAlign w:val="center"/>
          </w:tcPr>
          <w:p w14:paraId="7708268F" w14:textId="77777777" w:rsidR="006A78D2" w:rsidRPr="00100FF7" w:rsidRDefault="006A78D2" w:rsidP="00DB34F4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  <w:r w:rsidRPr="00100FF7">
              <w:rPr>
                <w:rFonts w:ascii="Times New Roman" w:hAnsi="Times New Roman" w:cs="Times New Roman"/>
                <w:sz w:val="24"/>
                <w:szCs w:val="24"/>
              </w:rPr>
              <w:t>Munkáltató rövid neve:</w:t>
            </w:r>
          </w:p>
        </w:tc>
        <w:tc>
          <w:tcPr>
            <w:tcW w:w="6095" w:type="dxa"/>
            <w:gridSpan w:val="3"/>
          </w:tcPr>
          <w:p w14:paraId="0EBC3B41" w14:textId="77777777" w:rsidR="006A78D2" w:rsidRPr="00100FF7" w:rsidRDefault="006A78D2" w:rsidP="00DB34F4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D2" w:rsidRPr="00100FF7" w14:paraId="58575350" w14:textId="77777777" w:rsidTr="00DB34F4">
        <w:trPr>
          <w:trHeight w:val="537"/>
        </w:trPr>
        <w:tc>
          <w:tcPr>
            <w:tcW w:w="3114" w:type="dxa"/>
            <w:vAlign w:val="center"/>
          </w:tcPr>
          <w:p w14:paraId="58D77BAD" w14:textId="77777777" w:rsidR="006A78D2" w:rsidRPr="00100FF7" w:rsidRDefault="006A78D2" w:rsidP="00DB34F4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  <w:r w:rsidRPr="00100FF7">
              <w:rPr>
                <w:rFonts w:ascii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6095" w:type="dxa"/>
            <w:gridSpan w:val="3"/>
          </w:tcPr>
          <w:p w14:paraId="5DB087D1" w14:textId="77777777" w:rsidR="006A78D2" w:rsidRPr="00100FF7" w:rsidRDefault="006A78D2" w:rsidP="00DB34F4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D2" w:rsidRPr="00100FF7" w14:paraId="7A8C9C3B" w14:textId="77777777" w:rsidTr="00DB34F4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2923FD9B" w14:textId="77777777" w:rsidR="006A78D2" w:rsidRDefault="006A78D2" w:rsidP="00DB34F4"/>
          <w:p w14:paraId="64C4D91B" w14:textId="77777777" w:rsidR="006A78D2" w:rsidRDefault="006A78D2" w:rsidP="00DB34F4">
            <w:r>
              <w:t>M</w:t>
            </w:r>
            <w:r w:rsidRPr="00100FF7">
              <w:t>unkáltató székhelye</w:t>
            </w:r>
          </w:p>
          <w:p w14:paraId="6EC9CAAE" w14:textId="77777777" w:rsidR="006A78D2" w:rsidRDefault="006A78D2" w:rsidP="00DB34F4"/>
          <w:p w14:paraId="4E71684D" w14:textId="77777777" w:rsidR="006A78D2" w:rsidRPr="00100FF7" w:rsidRDefault="006A78D2" w:rsidP="00DB34F4"/>
        </w:tc>
        <w:tc>
          <w:tcPr>
            <w:tcW w:w="6095" w:type="dxa"/>
            <w:gridSpan w:val="3"/>
          </w:tcPr>
          <w:p w14:paraId="6FBB2BCF" w14:textId="77777777" w:rsidR="006A78D2" w:rsidRPr="00100FF7" w:rsidRDefault="006A78D2" w:rsidP="00DB34F4"/>
        </w:tc>
      </w:tr>
    </w:tbl>
    <w:p w14:paraId="7F528355" w14:textId="77777777" w:rsidR="006A78D2" w:rsidRPr="00100FF7" w:rsidRDefault="006A78D2" w:rsidP="006A78D2">
      <w:pPr>
        <w:pStyle w:val="Cmsor2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áltató kapcsolt vállalkozásai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5524"/>
        <w:gridCol w:w="3658"/>
      </w:tblGrid>
      <w:tr w:rsidR="006A78D2" w:rsidRPr="00100FF7" w14:paraId="4E122EBC" w14:textId="77777777" w:rsidTr="00DB34F4">
        <w:trPr>
          <w:trHeight w:val="537"/>
        </w:trPr>
        <w:tc>
          <w:tcPr>
            <w:tcW w:w="5524" w:type="dxa"/>
            <w:vAlign w:val="center"/>
          </w:tcPr>
          <w:p w14:paraId="1B85567B" w14:textId="77777777" w:rsidR="006A78D2" w:rsidRPr="00100FF7" w:rsidRDefault="006A78D2" w:rsidP="00DB34F4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553773C" w14:textId="77777777" w:rsidR="006A78D2" w:rsidRPr="00100FF7" w:rsidRDefault="006A78D2" w:rsidP="00DB34F4">
            <w:r>
              <w:t>Adószám</w:t>
            </w:r>
          </w:p>
        </w:tc>
      </w:tr>
      <w:tr w:rsidR="006A78D2" w:rsidRPr="00100FF7" w14:paraId="50396CD2" w14:textId="77777777" w:rsidTr="00DB34F4">
        <w:trPr>
          <w:trHeight w:val="537"/>
        </w:trPr>
        <w:tc>
          <w:tcPr>
            <w:tcW w:w="5524" w:type="dxa"/>
            <w:vAlign w:val="center"/>
          </w:tcPr>
          <w:p w14:paraId="2A97B864" w14:textId="77777777" w:rsidR="006A78D2" w:rsidRPr="00100FF7" w:rsidRDefault="006A78D2" w:rsidP="00DB34F4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989A2DB" w14:textId="77777777" w:rsidR="006A78D2" w:rsidRPr="00100FF7" w:rsidRDefault="006A78D2" w:rsidP="00DB34F4"/>
        </w:tc>
      </w:tr>
      <w:tr w:rsidR="006A78D2" w:rsidRPr="00100FF7" w14:paraId="58CFC415" w14:textId="77777777" w:rsidTr="00DB34F4">
        <w:trPr>
          <w:trHeight w:val="537"/>
        </w:trPr>
        <w:tc>
          <w:tcPr>
            <w:tcW w:w="5524" w:type="dxa"/>
            <w:vAlign w:val="center"/>
          </w:tcPr>
          <w:p w14:paraId="46109625" w14:textId="77777777" w:rsidR="006A78D2" w:rsidRPr="00100FF7" w:rsidRDefault="006A78D2" w:rsidP="00DB34F4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55CEBD3" w14:textId="77777777" w:rsidR="006A78D2" w:rsidRPr="00100FF7" w:rsidRDefault="006A78D2" w:rsidP="00DB34F4"/>
        </w:tc>
      </w:tr>
      <w:tr w:rsidR="006A78D2" w:rsidRPr="00100FF7" w14:paraId="213BBC8C" w14:textId="77777777" w:rsidTr="00DB34F4">
        <w:trPr>
          <w:trHeight w:val="537"/>
        </w:trPr>
        <w:tc>
          <w:tcPr>
            <w:tcW w:w="5524" w:type="dxa"/>
            <w:vAlign w:val="center"/>
          </w:tcPr>
          <w:p w14:paraId="35A24FF1" w14:textId="77777777" w:rsidR="006A78D2" w:rsidRPr="00100FF7" w:rsidRDefault="006A78D2" w:rsidP="00DB34F4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EE1A320" w14:textId="77777777" w:rsidR="006A78D2" w:rsidRPr="00100FF7" w:rsidRDefault="006A78D2" w:rsidP="00DB34F4"/>
        </w:tc>
      </w:tr>
    </w:tbl>
    <w:p w14:paraId="0BBD0A00" w14:textId="77777777" w:rsidR="006A78D2" w:rsidRPr="00100FF7" w:rsidRDefault="006A78D2" w:rsidP="006A78D2"/>
    <w:p w14:paraId="6E354BE2" w14:textId="77777777" w:rsidR="006A78D2" w:rsidRDefault="006A78D2" w:rsidP="006A78D2">
      <w:pPr>
        <w:rPr>
          <w:lang w:eastAsia="en-US"/>
        </w:rPr>
      </w:pPr>
      <w:r>
        <w:rPr>
          <w:lang w:eastAsia="en-US"/>
        </w:rPr>
        <w:t xml:space="preserve">Munkavégzés helye: (kérjük X-szel jelölni) </w:t>
      </w:r>
    </w:p>
    <w:tbl>
      <w:tblPr>
        <w:tblStyle w:val="Rcsostblzat"/>
        <w:tblW w:w="4390" w:type="dxa"/>
        <w:tblLook w:val="04A0" w:firstRow="1" w:lastRow="0" w:firstColumn="1" w:lastColumn="0" w:noHBand="0" w:noVBand="1"/>
      </w:tblPr>
      <w:tblGrid>
        <w:gridCol w:w="3681"/>
        <w:gridCol w:w="709"/>
      </w:tblGrid>
      <w:tr w:rsidR="006A78D2" w:rsidRPr="00100FF7" w14:paraId="2D6ADCC6" w14:textId="77777777" w:rsidTr="00DB34F4">
        <w:trPr>
          <w:trHeight w:val="545"/>
        </w:trPr>
        <w:tc>
          <w:tcPr>
            <w:tcW w:w="3681" w:type="dxa"/>
            <w:vAlign w:val="center"/>
          </w:tcPr>
          <w:p w14:paraId="0DAD0B8D" w14:textId="77777777" w:rsidR="006A78D2" w:rsidRPr="00100FF7" w:rsidRDefault="006A78D2" w:rsidP="00DB34F4">
            <w:r w:rsidRPr="00100FF7">
              <w:t>Székhel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0C9CF" w14:textId="77777777" w:rsidR="006A78D2" w:rsidRPr="00100FF7" w:rsidRDefault="006A78D2" w:rsidP="00DB34F4"/>
        </w:tc>
      </w:tr>
      <w:tr w:rsidR="006A78D2" w:rsidRPr="00100FF7" w14:paraId="67BF1C20" w14:textId="77777777" w:rsidTr="00DB34F4">
        <w:trPr>
          <w:trHeight w:val="545"/>
        </w:trPr>
        <w:tc>
          <w:tcPr>
            <w:tcW w:w="3681" w:type="dxa"/>
            <w:vAlign w:val="center"/>
          </w:tcPr>
          <w:p w14:paraId="77A451D9" w14:textId="77777777" w:rsidR="006A78D2" w:rsidRPr="00100FF7" w:rsidRDefault="006A78D2" w:rsidP="00DB34F4">
            <w:r w:rsidRPr="00100FF7">
              <w:t>Telephel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E4DB54" w14:textId="77777777" w:rsidR="006A78D2" w:rsidRPr="00100FF7" w:rsidRDefault="006A78D2" w:rsidP="00DB34F4"/>
        </w:tc>
      </w:tr>
      <w:tr w:rsidR="006A78D2" w:rsidRPr="00100FF7" w14:paraId="31270822" w14:textId="77777777" w:rsidTr="00DB34F4">
        <w:trPr>
          <w:trHeight w:val="545"/>
        </w:trPr>
        <w:tc>
          <w:tcPr>
            <w:tcW w:w="3681" w:type="dxa"/>
            <w:vAlign w:val="center"/>
          </w:tcPr>
          <w:p w14:paraId="29A6E625" w14:textId="77777777" w:rsidR="006A78D2" w:rsidRPr="00100FF7" w:rsidRDefault="006A78D2" w:rsidP="00DB34F4">
            <w:r w:rsidRPr="00100FF7">
              <w:t>Egyé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D7F036" w14:textId="77777777" w:rsidR="006A78D2" w:rsidRPr="00100FF7" w:rsidRDefault="006A78D2" w:rsidP="00DB34F4"/>
        </w:tc>
      </w:tr>
    </w:tbl>
    <w:p w14:paraId="416FC2E4" w14:textId="77777777" w:rsidR="006A78D2" w:rsidRDefault="006A78D2" w:rsidP="006A78D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A78D2" w14:paraId="5EF15401" w14:textId="77777777" w:rsidTr="00DB34F4">
        <w:trPr>
          <w:trHeight w:val="567"/>
        </w:trPr>
        <w:tc>
          <w:tcPr>
            <w:tcW w:w="2122" w:type="dxa"/>
            <w:vAlign w:val="center"/>
          </w:tcPr>
          <w:p w14:paraId="77947AB1" w14:textId="77777777" w:rsidR="006A78D2" w:rsidRDefault="006A78D2" w:rsidP="00DB34F4">
            <w:r>
              <w:t>Munkavégzés címe</w:t>
            </w:r>
          </w:p>
        </w:tc>
        <w:tc>
          <w:tcPr>
            <w:tcW w:w="6940" w:type="dxa"/>
            <w:vAlign w:val="center"/>
          </w:tcPr>
          <w:p w14:paraId="1633DEA6" w14:textId="77777777" w:rsidR="006A78D2" w:rsidRDefault="006A78D2" w:rsidP="00DB34F4"/>
        </w:tc>
      </w:tr>
    </w:tbl>
    <w:p w14:paraId="6B309210" w14:textId="77777777" w:rsidR="006A78D2" w:rsidRPr="00100FF7" w:rsidRDefault="006A78D2" w:rsidP="006A78D2"/>
    <w:p w14:paraId="416058A3" w14:textId="77777777" w:rsidR="006A78D2" w:rsidRPr="00100FF7" w:rsidRDefault="006A78D2" w:rsidP="006A78D2">
      <w:pPr>
        <w:pStyle w:val="Trz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</w:t>
      </w:r>
    </w:p>
    <w:p w14:paraId="2835438D" w14:textId="77777777" w:rsidR="006A78D2" w:rsidRPr="00100FF7" w:rsidRDefault="006A78D2" w:rsidP="006A78D2">
      <w:pPr>
        <w:pStyle w:val="Trzs"/>
        <w:rPr>
          <w:rFonts w:ascii="Times New Roman" w:hAnsi="Times New Roman" w:cs="Times New Roman"/>
          <w:sz w:val="24"/>
          <w:szCs w:val="24"/>
        </w:rPr>
      </w:pPr>
    </w:p>
    <w:p w14:paraId="1E6D4600" w14:textId="77777777" w:rsidR="006A78D2" w:rsidRDefault="006A78D2" w:rsidP="006A78D2">
      <w:pPr>
        <w:pStyle w:val="Trzs"/>
        <w:rPr>
          <w:rFonts w:ascii="Times New Roman" w:hAnsi="Times New Roman" w:cs="Times New Roman"/>
          <w:sz w:val="24"/>
          <w:szCs w:val="24"/>
        </w:rPr>
      </w:pPr>
      <w:r w:rsidRPr="00100FF7">
        <w:rPr>
          <w:rFonts w:ascii="Times New Roman" w:hAnsi="Times New Roman" w:cs="Times New Roman"/>
          <w:sz w:val="24"/>
          <w:szCs w:val="24"/>
        </w:rPr>
        <w:tab/>
      </w:r>
      <w:r w:rsidRPr="00100FF7">
        <w:rPr>
          <w:rFonts w:ascii="Times New Roman" w:hAnsi="Times New Roman" w:cs="Times New Roman"/>
          <w:sz w:val="24"/>
          <w:szCs w:val="24"/>
        </w:rPr>
        <w:tab/>
      </w:r>
      <w:r w:rsidRPr="00100FF7">
        <w:rPr>
          <w:rFonts w:ascii="Times New Roman" w:hAnsi="Times New Roman" w:cs="Times New Roman"/>
          <w:sz w:val="24"/>
          <w:szCs w:val="24"/>
        </w:rPr>
        <w:tab/>
      </w:r>
      <w:r w:rsidRPr="00100FF7">
        <w:rPr>
          <w:rFonts w:ascii="Times New Roman" w:hAnsi="Times New Roman" w:cs="Times New Roman"/>
          <w:sz w:val="24"/>
          <w:szCs w:val="24"/>
        </w:rPr>
        <w:tab/>
      </w:r>
      <w:r w:rsidRPr="00100FF7">
        <w:rPr>
          <w:rFonts w:ascii="Times New Roman" w:hAnsi="Times New Roman" w:cs="Times New Roman"/>
          <w:sz w:val="24"/>
          <w:szCs w:val="24"/>
        </w:rPr>
        <w:tab/>
      </w:r>
      <w:r w:rsidRPr="00100F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kamarai jogtanácsos</w:t>
      </w:r>
      <w:r w:rsidRPr="00100F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3364E" w14:textId="77777777" w:rsidR="006A78D2" w:rsidRDefault="006A78D2" w:rsidP="00816B2F">
      <w:pPr>
        <w:jc w:val="both"/>
      </w:pPr>
    </w:p>
    <w:p w14:paraId="1EE7330B" w14:textId="77777777" w:rsidR="00E86B58" w:rsidRDefault="00E86B58" w:rsidP="0033251F">
      <w:pPr>
        <w:spacing w:before="100" w:after="100" w:line="276" w:lineRule="auto"/>
        <w:jc w:val="center"/>
        <w:rPr>
          <w:b/>
          <w:caps/>
          <w:sz w:val="22"/>
          <w:szCs w:val="22"/>
        </w:rPr>
      </w:pPr>
    </w:p>
    <w:p w14:paraId="269DE545" w14:textId="77777777" w:rsidR="0033251F" w:rsidRPr="0033251F" w:rsidRDefault="0033251F" w:rsidP="0033251F">
      <w:pPr>
        <w:spacing w:before="100" w:after="100" w:line="276" w:lineRule="auto"/>
        <w:jc w:val="center"/>
        <w:rPr>
          <w:b/>
          <w:caps/>
          <w:sz w:val="22"/>
          <w:szCs w:val="22"/>
        </w:rPr>
      </w:pPr>
      <w:r w:rsidRPr="0033251F">
        <w:rPr>
          <w:b/>
          <w:caps/>
          <w:sz w:val="22"/>
          <w:szCs w:val="22"/>
        </w:rPr>
        <w:t>Munkáltatói igazolás és nyilatkozat</w:t>
      </w:r>
      <w:r w:rsidRPr="0033251F">
        <w:rPr>
          <w:b/>
          <w:caps/>
          <w:sz w:val="22"/>
          <w:szCs w:val="22"/>
        </w:rPr>
        <w:br/>
      </w:r>
    </w:p>
    <w:p w14:paraId="12714B5B" w14:textId="77777777" w:rsidR="0033251F" w:rsidRPr="0033251F" w:rsidRDefault="0033251F" w:rsidP="0033251F">
      <w:pPr>
        <w:spacing w:before="100" w:after="100" w:line="276" w:lineRule="auto"/>
        <w:jc w:val="both"/>
        <w:rPr>
          <w:sz w:val="22"/>
          <w:szCs w:val="22"/>
        </w:rPr>
      </w:pPr>
      <w:r w:rsidRPr="0033251F">
        <w:rPr>
          <w:sz w:val="22"/>
          <w:szCs w:val="22"/>
        </w:rPr>
        <w:t>Alulírot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3251F" w:rsidRPr="0033251F" w14:paraId="785F1818" w14:textId="77777777" w:rsidTr="0033251F">
        <w:tc>
          <w:tcPr>
            <w:tcW w:w="3114" w:type="dxa"/>
          </w:tcPr>
          <w:p w14:paraId="1F6499E2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  <w:r w:rsidRPr="0033251F">
              <w:rPr>
                <w:sz w:val="22"/>
                <w:szCs w:val="22"/>
              </w:rPr>
              <w:t>név:</w:t>
            </w:r>
          </w:p>
        </w:tc>
        <w:tc>
          <w:tcPr>
            <w:tcW w:w="5948" w:type="dxa"/>
            <w:shd w:val="clear" w:color="auto" w:fill="auto"/>
          </w:tcPr>
          <w:p w14:paraId="717032F0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32C5B1C" w14:textId="77777777" w:rsidR="0033251F" w:rsidRPr="0033251F" w:rsidRDefault="0033251F" w:rsidP="0033251F">
      <w:pPr>
        <w:tabs>
          <w:tab w:val="left" w:pos="2943"/>
        </w:tabs>
        <w:spacing w:before="100" w:after="100" w:line="276" w:lineRule="auto"/>
        <w:ind w:left="113"/>
        <w:jc w:val="both"/>
        <w:rPr>
          <w:sz w:val="22"/>
          <w:szCs w:val="22"/>
        </w:rPr>
      </w:pPr>
      <w:r w:rsidRPr="0033251F">
        <w:rPr>
          <w:sz w:val="22"/>
          <w:szCs w:val="22"/>
        </w:rPr>
        <w:t>mint 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3251F" w:rsidRPr="0033251F" w14:paraId="269B158D" w14:textId="77777777" w:rsidTr="0033251F">
        <w:tc>
          <w:tcPr>
            <w:tcW w:w="3114" w:type="dxa"/>
          </w:tcPr>
          <w:p w14:paraId="07B02DE6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  <w:r w:rsidRPr="0033251F">
              <w:rPr>
                <w:sz w:val="22"/>
                <w:szCs w:val="22"/>
              </w:rPr>
              <w:t>szervezet neve:</w:t>
            </w:r>
          </w:p>
        </w:tc>
        <w:tc>
          <w:tcPr>
            <w:tcW w:w="5948" w:type="dxa"/>
            <w:shd w:val="clear" w:color="auto" w:fill="FFFFFF" w:themeFill="background1"/>
          </w:tcPr>
          <w:p w14:paraId="0CDD7340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33251F" w:rsidRPr="0033251F" w14:paraId="398FDE93" w14:textId="77777777" w:rsidTr="0033251F">
        <w:tc>
          <w:tcPr>
            <w:tcW w:w="3114" w:type="dxa"/>
          </w:tcPr>
          <w:p w14:paraId="269677A6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  <w:r w:rsidRPr="0033251F">
              <w:rPr>
                <w:sz w:val="22"/>
                <w:szCs w:val="22"/>
              </w:rPr>
              <w:t>székhelye:</w:t>
            </w:r>
          </w:p>
        </w:tc>
        <w:tc>
          <w:tcPr>
            <w:tcW w:w="5948" w:type="dxa"/>
            <w:shd w:val="clear" w:color="auto" w:fill="FFFFFF" w:themeFill="background1"/>
          </w:tcPr>
          <w:p w14:paraId="7578E255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33251F" w:rsidRPr="0033251F" w14:paraId="5069952D" w14:textId="77777777" w:rsidTr="0033251F">
        <w:tc>
          <w:tcPr>
            <w:tcW w:w="3114" w:type="dxa"/>
          </w:tcPr>
          <w:p w14:paraId="5F5A8571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  <w:r w:rsidRPr="0033251F">
              <w:rPr>
                <w:sz w:val="22"/>
                <w:szCs w:val="22"/>
              </w:rPr>
              <w:t>nyilvántartó hatóság, bíróság</w:t>
            </w:r>
            <w:r w:rsidRPr="0033251F">
              <w:rPr>
                <w:rStyle w:val="Lbjegyzet-hivatkozs"/>
                <w:sz w:val="22"/>
                <w:szCs w:val="22"/>
              </w:rPr>
              <w:footnoteReference w:id="1"/>
            </w:r>
            <w:r w:rsidRPr="0033251F">
              <w:rPr>
                <w:sz w:val="22"/>
                <w:szCs w:val="22"/>
              </w:rPr>
              <w:t>:</w:t>
            </w:r>
          </w:p>
        </w:tc>
        <w:tc>
          <w:tcPr>
            <w:tcW w:w="5948" w:type="dxa"/>
            <w:shd w:val="clear" w:color="auto" w:fill="FFFFFF" w:themeFill="background1"/>
          </w:tcPr>
          <w:p w14:paraId="2EBE2A4D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33251F" w:rsidRPr="0033251F" w14:paraId="000A6BBA" w14:textId="77777777" w:rsidTr="0033251F">
        <w:tc>
          <w:tcPr>
            <w:tcW w:w="3114" w:type="dxa"/>
          </w:tcPr>
          <w:p w14:paraId="7D8CCAF1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  <w:r w:rsidRPr="0033251F">
              <w:rPr>
                <w:sz w:val="22"/>
                <w:szCs w:val="22"/>
              </w:rPr>
              <w:t>nyilvántartási szám</w:t>
            </w:r>
            <w:r w:rsidRPr="0033251F">
              <w:rPr>
                <w:sz w:val="22"/>
                <w:szCs w:val="22"/>
                <w:vertAlign w:val="superscript"/>
              </w:rPr>
              <w:t>1</w:t>
            </w:r>
            <w:r w:rsidRPr="0033251F">
              <w:rPr>
                <w:sz w:val="22"/>
                <w:szCs w:val="22"/>
              </w:rPr>
              <w:t>:</w:t>
            </w:r>
          </w:p>
        </w:tc>
        <w:tc>
          <w:tcPr>
            <w:tcW w:w="5948" w:type="dxa"/>
            <w:shd w:val="clear" w:color="auto" w:fill="FFFFFF" w:themeFill="background1"/>
          </w:tcPr>
          <w:p w14:paraId="1D527976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2AD37977" w14:textId="77777777" w:rsidR="0033251F" w:rsidRPr="0033251F" w:rsidRDefault="0033251F" w:rsidP="0033251F">
      <w:pPr>
        <w:spacing w:before="100" w:after="100" w:line="276" w:lineRule="auto"/>
        <w:jc w:val="both"/>
        <w:rPr>
          <w:sz w:val="22"/>
          <w:szCs w:val="22"/>
        </w:rPr>
      </w:pPr>
      <w:r w:rsidRPr="0033251F">
        <w:rPr>
          <w:sz w:val="22"/>
          <w:szCs w:val="22"/>
        </w:rPr>
        <w:t>mint munkáltató (a továbbiakban: Munkáltató) képviselője kijelentem, hog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3251F" w:rsidRPr="0033251F" w14:paraId="35DA025F" w14:textId="77777777" w:rsidTr="0033251F">
        <w:trPr>
          <w:trHeight w:val="581"/>
        </w:trPr>
        <w:tc>
          <w:tcPr>
            <w:tcW w:w="3114" w:type="dxa"/>
          </w:tcPr>
          <w:p w14:paraId="0DE79B3C" w14:textId="77777777" w:rsidR="0033251F" w:rsidRPr="0033251F" w:rsidRDefault="0033251F" w:rsidP="0033251F">
            <w:pPr>
              <w:spacing w:before="100" w:after="100"/>
              <w:rPr>
                <w:sz w:val="22"/>
                <w:szCs w:val="22"/>
              </w:rPr>
            </w:pPr>
            <w:r w:rsidRPr="0033251F">
              <w:rPr>
                <w:sz w:val="22"/>
                <w:szCs w:val="22"/>
              </w:rPr>
              <w:t>személyazonosító igazolványba bejegyzett név:</w:t>
            </w:r>
          </w:p>
        </w:tc>
        <w:tc>
          <w:tcPr>
            <w:tcW w:w="5948" w:type="dxa"/>
            <w:shd w:val="clear" w:color="auto" w:fill="FFFFFF" w:themeFill="background1"/>
          </w:tcPr>
          <w:p w14:paraId="093AF51D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33251F" w:rsidRPr="0033251F" w14:paraId="46BE57DE" w14:textId="77777777" w:rsidTr="0033251F">
        <w:tc>
          <w:tcPr>
            <w:tcW w:w="3114" w:type="dxa"/>
          </w:tcPr>
          <w:p w14:paraId="0799D021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  <w:r w:rsidRPr="0033251F">
              <w:rPr>
                <w:sz w:val="22"/>
                <w:szCs w:val="22"/>
              </w:rPr>
              <w:t>születési idő:</w:t>
            </w:r>
          </w:p>
        </w:tc>
        <w:tc>
          <w:tcPr>
            <w:tcW w:w="5948" w:type="dxa"/>
            <w:shd w:val="clear" w:color="auto" w:fill="FFFFFF" w:themeFill="background1"/>
          </w:tcPr>
          <w:p w14:paraId="32D23EC2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33251F" w:rsidRPr="0033251F" w14:paraId="79BD279A" w14:textId="77777777" w:rsidTr="0033251F">
        <w:tc>
          <w:tcPr>
            <w:tcW w:w="3114" w:type="dxa"/>
          </w:tcPr>
          <w:p w14:paraId="0F3DACC1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  <w:r w:rsidRPr="0033251F">
              <w:rPr>
                <w:sz w:val="22"/>
                <w:szCs w:val="22"/>
              </w:rPr>
              <w:t>születési hely:</w:t>
            </w:r>
          </w:p>
        </w:tc>
        <w:tc>
          <w:tcPr>
            <w:tcW w:w="5948" w:type="dxa"/>
            <w:shd w:val="clear" w:color="auto" w:fill="FFFFFF" w:themeFill="background1"/>
          </w:tcPr>
          <w:p w14:paraId="4C191811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33251F" w:rsidRPr="0033251F" w14:paraId="09CBCB61" w14:textId="77777777" w:rsidTr="0033251F">
        <w:tc>
          <w:tcPr>
            <w:tcW w:w="3114" w:type="dxa"/>
          </w:tcPr>
          <w:p w14:paraId="68A54092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  <w:r w:rsidRPr="0033251F">
              <w:rPr>
                <w:sz w:val="22"/>
                <w:szCs w:val="22"/>
              </w:rPr>
              <w:t>anyja neve:</w:t>
            </w:r>
          </w:p>
        </w:tc>
        <w:tc>
          <w:tcPr>
            <w:tcW w:w="5948" w:type="dxa"/>
            <w:shd w:val="clear" w:color="auto" w:fill="FFFFFF" w:themeFill="background1"/>
          </w:tcPr>
          <w:p w14:paraId="26AB042C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A45EEF9" w14:textId="77777777" w:rsidR="0033251F" w:rsidRPr="0033251F" w:rsidRDefault="0033251F" w:rsidP="0033251F">
      <w:pPr>
        <w:spacing w:before="100" w:after="100" w:line="276" w:lineRule="auto"/>
        <w:jc w:val="both"/>
        <w:rPr>
          <w:sz w:val="22"/>
          <w:szCs w:val="22"/>
        </w:rPr>
      </w:pPr>
      <w:r w:rsidRPr="0033251F">
        <w:rPr>
          <w:sz w:val="22"/>
          <w:szCs w:val="22"/>
        </w:rPr>
        <w:t>(a továbbiakban: Munkavállaló) ügyvédi tevékenység folytatására irányuló</w:t>
      </w:r>
      <w:r w:rsidRPr="0033251F">
        <w:rPr>
          <w:rStyle w:val="Lbjegyzet-hivatkozs"/>
          <w:sz w:val="22"/>
          <w:szCs w:val="22"/>
        </w:rPr>
        <w:footnoteReference w:id="2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33251F" w:rsidRPr="0033251F" w14:paraId="7159DBB4" w14:textId="77777777" w:rsidTr="0033251F">
        <w:tc>
          <w:tcPr>
            <w:tcW w:w="421" w:type="dxa"/>
            <w:shd w:val="clear" w:color="auto" w:fill="FFFFFF" w:themeFill="background1"/>
          </w:tcPr>
          <w:p w14:paraId="17EDC324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41" w:type="dxa"/>
          </w:tcPr>
          <w:p w14:paraId="1763F926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  <w:r w:rsidRPr="0033251F">
              <w:rPr>
                <w:sz w:val="22"/>
                <w:szCs w:val="22"/>
              </w:rPr>
              <w:t xml:space="preserve">a) munkaviszonyban </w:t>
            </w:r>
          </w:p>
        </w:tc>
      </w:tr>
      <w:tr w:rsidR="0033251F" w:rsidRPr="0033251F" w14:paraId="477B92BB" w14:textId="77777777" w:rsidTr="0033251F">
        <w:tc>
          <w:tcPr>
            <w:tcW w:w="421" w:type="dxa"/>
            <w:shd w:val="clear" w:color="auto" w:fill="FFFFFF" w:themeFill="background1"/>
          </w:tcPr>
          <w:p w14:paraId="1F4E6B60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41" w:type="dxa"/>
          </w:tcPr>
          <w:p w14:paraId="1E79F368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  <w:r w:rsidRPr="0033251F">
              <w:rPr>
                <w:sz w:val="22"/>
                <w:szCs w:val="22"/>
              </w:rPr>
              <w:t>b) kormányzati szolgálati jogviszonyban</w:t>
            </w:r>
          </w:p>
        </w:tc>
      </w:tr>
      <w:tr w:rsidR="0033251F" w:rsidRPr="0033251F" w14:paraId="2F86F395" w14:textId="77777777" w:rsidTr="0033251F">
        <w:tc>
          <w:tcPr>
            <w:tcW w:w="421" w:type="dxa"/>
            <w:shd w:val="clear" w:color="auto" w:fill="FFFFFF" w:themeFill="background1"/>
          </w:tcPr>
          <w:p w14:paraId="6AB8E161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41" w:type="dxa"/>
          </w:tcPr>
          <w:p w14:paraId="51AB3116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  <w:r w:rsidRPr="0033251F">
              <w:rPr>
                <w:sz w:val="22"/>
                <w:szCs w:val="22"/>
              </w:rPr>
              <w:t>c) közszolgálati jogviszonyban</w:t>
            </w:r>
          </w:p>
        </w:tc>
      </w:tr>
      <w:tr w:rsidR="0033251F" w:rsidRPr="0033251F" w14:paraId="741083C9" w14:textId="77777777" w:rsidTr="0033251F">
        <w:tc>
          <w:tcPr>
            <w:tcW w:w="421" w:type="dxa"/>
            <w:shd w:val="clear" w:color="auto" w:fill="FFFFFF" w:themeFill="background1"/>
          </w:tcPr>
          <w:p w14:paraId="673B65C1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41" w:type="dxa"/>
          </w:tcPr>
          <w:p w14:paraId="6CBB9A04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  <w:r w:rsidRPr="0033251F">
              <w:rPr>
                <w:sz w:val="22"/>
                <w:szCs w:val="22"/>
              </w:rPr>
              <w:t>d) rendvédelmi, hivatásos vagy szolgálati jogviszonyban</w:t>
            </w:r>
          </w:p>
        </w:tc>
      </w:tr>
      <w:tr w:rsidR="0033251F" w:rsidRPr="0033251F" w14:paraId="0556043F" w14:textId="77777777" w:rsidTr="0033251F">
        <w:tc>
          <w:tcPr>
            <w:tcW w:w="421" w:type="dxa"/>
            <w:shd w:val="clear" w:color="auto" w:fill="FFFFFF" w:themeFill="background1"/>
          </w:tcPr>
          <w:p w14:paraId="389CAB6F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41" w:type="dxa"/>
          </w:tcPr>
          <w:p w14:paraId="6D698D13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  <w:r w:rsidRPr="0033251F">
              <w:rPr>
                <w:sz w:val="22"/>
                <w:szCs w:val="22"/>
              </w:rPr>
              <w:t>e) egyházi szolgálati viszonyban</w:t>
            </w:r>
          </w:p>
        </w:tc>
      </w:tr>
    </w:tbl>
    <w:p w14:paraId="4FED9F8E" w14:textId="77777777" w:rsidR="0033251F" w:rsidRPr="0033251F" w:rsidRDefault="0033251F" w:rsidP="0033251F">
      <w:pPr>
        <w:spacing w:before="100" w:after="100" w:line="276" w:lineRule="auto"/>
        <w:jc w:val="both"/>
        <w:rPr>
          <w:sz w:val="22"/>
          <w:szCs w:val="22"/>
          <w:vertAlign w:val="superscript"/>
        </w:rPr>
      </w:pPr>
      <w:r w:rsidRPr="0033251F">
        <w:rPr>
          <w:sz w:val="22"/>
          <w:szCs w:val="22"/>
        </w:rPr>
        <w:t xml:space="preserve">áll a Munkáltatóval, aki a kérelmezőt a Munkáltató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33251F" w:rsidRPr="0033251F" w14:paraId="321EF0E2" w14:textId="77777777" w:rsidTr="0033251F">
        <w:tc>
          <w:tcPr>
            <w:tcW w:w="421" w:type="dxa"/>
            <w:shd w:val="clear" w:color="auto" w:fill="FFFFFF" w:themeFill="background1"/>
          </w:tcPr>
          <w:p w14:paraId="6A0EED0A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41" w:type="dxa"/>
            <w:gridSpan w:val="2"/>
            <w:shd w:val="clear" w:color="auto" w:fill="FFFFFF" w:themeFill="background1"/>
          </w:tcPr>
          <w:p w14:paraId="59A88C65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  <w:r w:rsidRPr="0033251F">
              <w:rPr>
                <w:sz w:val="22"/>
                <w:szCs w:val="22"/>
              </w:rPr>
              <w:t>a) székhelyén,</w:t>
            </w:r>
          </w:p>
        </w:tc>
      </w:tr>
      <w:tr w:rsidR="0033251F" w:rsidRPr="0033251F" w14:paraId="73D338A6" w14:textId="77777777" w:rsidTr="0033251F">
        <w:tc>
          <w:tcPr>
            <w:tcW w:w="421" w:type="dxa"/>
            <w:shd w:val="clear" w:color="auto" w:fill="FFFFFF" w:themeFill="background1"/>
          </w:tcPr>
          <w:p w14:paraId="680BE10C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C5661F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  <w:r w:rsidRPr="0033251F">
              <w:rPr>
                <w:sz w:val="22"/>
                <w:szCs w:val="22"/>
              </w:rPr>
              <w:t>b) következő telephelyén:</w:t>
            </w:r>
          </w:p>
        </w:tc>
        <w:tc>
          <w:tcPr>
            <w:tcW w:w="5948" w:type="dxa"/>
            <w:shd w:val="clear" w:color="auto" w:fill="FFFFFF" w:themeFill="background1"/>
          </w:tcPr>
          <w:p w14:paraId="71EB8827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33251F" w:rsidRPr="0033251F" w14:paraId="15A1D825" w14:textId="77777777" w:rsidTr="0033251F">
        <w:tc>
          <w:tcPr>
            <w:tcW w:w="421" w:type="dxa"/>
            <w:shd w:val="clear" w:color="auto" w:fill="FFFFFF" w:themeFill="background1"/>
          </w:tcPr>
          <w:p w14:paraId="09313B82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0C49FCD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  <w:r w:rsidRPr="0033251F">
              <w:rPr>
                <w:sz w:val="22"/>
                <w:szCs w:val="22"/>
              </w:rPr>
              <w:t>c) következő fióktelepén:</w:t>
            </w:r>
          </w:p>
        </w:tc>
        <w:tc>
          <w:tcPr>
            <w:tcW w:w="5948" w:type="dxa"/>
            <w:shd w:val="clear" w:color="auto" w:fill="FFFFFF" w:themeFill="background1"/>
          </w:tcPr>
          <w:p w14:paraId="52335071" w14:textId="77777777" w:rsidR="0033251F" w:rsidRPr="0033251F" w:rsidRDefault="0033251F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CEDB5CA" w14:textId="77777777" w:rsidR="000C20BD" w:rsidRDefault="006A78D2" w:rsidP="000C20BD">
      <w:pPr>
        <w:pStyle w:val="Trz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koztatja.</w:t>
      </w:r>
    </w:p>
    <w:p w14:paraId="466408FC" w14:textId="77777777" w:rsidR="006A78D2" w:rsidRDefault="006A78D2" w:rsidP="000C20BD">
      <w:pPr>
        <w:pStyle w:val="Trzs"/>
        <w:rPr>
          <w:rFonts w:ascii="Times New Roman" w:hAnsi="Times New Roman" w:cs="Times New Roman"/>
          <w:sz w:val="24"/>
          <w:szCs w:val="24"/>
        </w:rPr>
      </w:pPr>
    </w:p>
    <w:p w14:paraId="06B9761B" w14:textId="77777777" w:rsidR="006A78D2" w:rsidRDefault="006A78D2" w:rsidP="006A78D2">
      <w:pPr>
        <w:spacing w:before="100" w:after="100" w:line="276" w:lineRule="auto"/>
        <w:jc w:val="both"/>
        <w:rPr>
          <w:sz w:val="22"/>
          <w:szCs w:val="22"/>
        </w:rPr>
      </w:pPr>
    </w:p>
    <w:p w14:paraId="13F49306" w14:textId="77777777" w:rsidR="006A78D2" w:rsidRPr="0033251F" w:rsidRDefault="006A78D2" w:rsidP="006A78D2">
      <w:pPr>
        <w:spacing w:before="100" w:after="100" w:line="276" w:lineRule="auto"/>
        <w:jc w:val="both"/>
        <w:rPr>
          <w:sz w:val="22"/>
          <w:szCs w:val="22"/>
        </w:rPr>
      </w:pPr>
      <w:r w:rsidRPr="0033251F">
        <w:rPr>
          <w:sz w:val="22"/>
          <w:szCs w:val="22"/>
        </w:rPr>
        <w:t>A Munkáltató képviseletében úgy nyilatkozom, hogy a kérelmező tekintetében az ügyvédi tevékenység gyakorlásának az ügyvédi tevékenységről szóló törvényben meghatározott elektronikus ügyintézési feltételeit, valamint a kérelmezőnek az ügyvédi tevékenység gyakorlásához szükséges egyéb, jogszabályban meghatározott feltételeit a Munkáltató folyamatosan biztosítja.</w:t>
      </w:r>
    </w:p>
    <w:p w14:paraId="28B8FCE9" w14:textId="77777777" w:rsidR="006A78D2" w:rsidRDefault="006A78D2" w:rsidP="006A78D2">
      <w:pPr>
        <w:spacing w:before="100" w:after="100" w:line="276" w:lineRule="auto"/>
        <w:rPr>
          <w:sz w:val="22"/>
          <w:szCs w:val="22"/>
        </w:rPr>
      </w:pPr>
    </w:p>
    <w:p w14:paraId="5BCB452B" w14:textId="77777777" w:rsidR="006A78D2" w:rsidRDefault="006A78D2" w:rsidP="006A78D2">
      <w:pPr>
        <w:spacing w:before="100" w:after="100" w:line="276" w:lineRule="auto"/>
        <w:rPr>
          <w:sz w:val="22"/>
          <w:szCs w:val="22"/>
        </w:rPr>
      </w:pPr>
    </w:p>
    <w:p w14:paraId="20296A40" w14:textId="77777777" w:rsidR="006A78D2" w:rsidRDefault="006A78D2" w:rsidP="006A78D2">
      <w:pPr>
        <w:spacing w:before="100" w:after="1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elt:  </w:t>
      </w:r>
    </w:p>
    <w:p w14:paraId="6FDDD4BE" w14:textId="77777777" w:rsidR="006A78D2" w:rsidRPr="0033251F" w:rsidRDefault="006A78D2" w:rsidP="006A78D2">
      <w:pPr>
        <w:spacing w:before="100" w:after="100" w:line="276" w:lineRule="auto"/>
        <w:rPr>
          <w:sz w:val="22"/>
          <w:szCs w:val="22"/>
        </w:rPr>
      </w:pPr>
    </w:p>
    <w:p w14:paraId="2C375F68" w14:textId="77777777" w:rsidR="006A78D2" w:rsidRPr="0033251F" w:rsidRDefault="006A78D2" w:rsidP="006A78D2">
      <w:pPr>
        <w:spacing w:before="100" w:after="100" w:line="276" w:lineRule="auto"/>
        <w:ind w:left="4536"/>
        <w:jc w:val="center"/>
        <w:rPr>
          <w:sz w:val="22"/>
          <w:szCs w:val="22"/>
        </w:rPr>
      </w:pPr>
      <w:r w:rsidRPr="0033251F">
        <w:rPr>
          <w:sz w:val="22"/>
          <w:szCs w:val="22"/>
        </w:rPr>
        <w:t>A munkáltató képviselőjének aláírása</w:t>
      </w:r>
    </w:p>
    <w:p w14:paraId="6353DF49" w14:textId="77777777" w:rsidR="006A78D2" w:rsidRPr="0033251F" w:rsidRDefault="006A78D2" w:rsidP="006A78D2">
      <w:pPr>
        <w:spacing w:before="100" w:after="100" w:line="276" w:lineRule="auto"/>
        <w:rPr>
          <w:sz w:val="22"/>
          <w:szCs w:val="22"/>
        </w:rPr>
      </w:pPr>
    </w:p>
    <w:p w14:paraId="23A9F0CD" w14:textId="77777777" w:rsidR="006A78D2" w:rsidRPr="0033251F" w:rsidRDefault="006A78D2" w:rsidP="006A78D2">
      <w:pPr>
        <w:spacing w:before="100" w:after="100" w:line="276" w:lineRule="auto"/>
        <w:rPr>
          <w:sz w:val="22"/>
          <w:szCs w:val="22"/>
        </w:rPr>
      </w:pPr>
      <w:r w:rsidRPr="0033251F">
        <w:rPr>
          <w:sz w:val="22"/>
          <w:szCs w:val="22"/>
        </w:rPr>
        <w:t xml:space="preserve">Mellékletek: </w:t>
      </w:r>
    </w:p>
    <w:p w14:paraId="4987B6EC" w14:textId="77777777" w:rsidR="006A78D2" w:rsidRPr="0033251F" w:rsidRDefault="006A78D2" w:rsidP="006A78D2">
      <w:pPr>
        <w:spacing w:before="100" w:after="100" w:line="276" w:lineRule="auto"/>
        <w:jc w:val="both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41"/>
      </w:tblGrid>
      <w:tr w:rsidR="007C0900" w:rsidRPr="0033251F" w14:paraId="5BC24E4E" w14:textId="77777777" w:rsidTr="00DB34F4">
        <w:tc>
          <w:tcPr>
            <w:tcW w:w="8641" w:type="dxa"/>
          </w:tcPr>
          <w:p w14:paraId="76815C64" w14:textId="77777777" w:rsidR="007C0900" w:rsidRPr="0033251F" w:rsidRDefault="007C0900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  <w:r w:rsidRPr="0033251F">
              <w:rPr>
                <w:sz w:val="22"/>
                <w:szCs w:val="22"/>
              </w:rPr>
              <w:t>1. a Munkáltatónak a nyilvántartott adataitól eltérő vagy nyilvántartásba be nem jegyzett adatait igazoló okirat egyszerű másolata</w:t>
            </w:r>
          </w:p>
        </w:tc>
      </w:tr>
      <w:tr w:rsidR="007C0900" w:rsidRPr="0033251F" w14:paraId="49DB21CB" w14:textId="77777777" w:rsidTr="00DB34F4">
        <w:tc>
          <w:tcPr>
            <w:tcW w:w="8641" w:type="dxa"/>
          </w:tcPr>
          <w:p w14:paraId="4842E86B" w14:textId="77777777" w:rsidR="007C0900" w:rsidRPr="0033251F" w:rsidRDefault="007C0900" w:rsidP="00DB34F4">
            <w:pPr>
              <w:spacing w:before="100" w:after="100" w:line="276" w:lineRule="auto"/>
              <w:jc w:val="both"/>
              <w:rPr>
                <w:sz w:val="22"/>
                <w:szCs w:val="22"/>
              </w:rPr>
            </w:pPr>
            <w:r w:rsidRPr="0033251F">
              <w:rPr>
                <w:sz w:val="22"/>
                <w:szCs w:val="22"/>
              </w:rPr>
              <w:t>2. a Munkáltató képviselőjének a közhiteles nyilvántartásba be nem jegyzett képviseleti jogát igazoló okirat egyszerű másolata</w:t>
            </w:r>
          </w:p>
        </w:tc>
      </w:tr>
    </w:tbl>
    <w:p w14:paraId="76AC492D" w14:textId="77777777" w:rsidR="006A78D2" w:rsidRPr="00100FF7" w:rsidRDefault="006A78D2" w:rsidP="000C20BD">
      <w:pPr>
        <w:pStyle w:val="Trzs"/>
        <w:rPr>
          <w:rFonts w:ascii="Times New Roman" w:hAnsi="Times New Roman" w:cs="Times New Roman"/>
          <w:sz w:val="24"/>
          <w:szCs w:val="24"/>
        </w:rPr>
      </w:pPr>
    </w:p>
    <w:sectPr w:rsidR="006A78D2" w:rsidRPr="00100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8891" w14:textId="77777777" w:rsidR="00B005FA" w:rsidRDefault="00B005FA" w:rsidP="0033251F">
      <w:r>
        <w:separator/>
      </w:r>
    </w:p>
  </w:endnote>
  <w:endnote w:type="continuationSeparator" w:id="0">
    <w:p w14:paraId="018DCC7C" w14:textId="77777777" w:rsidR="00B005FA" w:rsidRDefault="00B005FA" w:rsidP="0033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2032" w14:textId="77777777" w:rsidR="00B005FA" w:rsidRDefault="00B005FA" w:rsidP="0033251F">
      <w:r>
        <w:separator/>
      </w:r>
    </w:p>
  </w:footnote>
  <w:footnote w:type="continuationSeparator" w:id="0">
    <w:p w14:paraId="61307FC4" w14:textId="77777777" w:rsidR="00B005FA" w:rsidRDefault="00B005FA" w:rsidP="0033251F">
      <w:r>
        <w:continuationSeparator/>
      </w:r>
    </w:p>
  </w:footnote>
  <w:footnote w:id="1">
    <w:p w14:paraId="7D417070" w14:textId="77777777" w:rsidR="0033251F" w:rsidRDefault="0033251F" w:rsidP="0033251F">
      <w:pPr>
        <w:pStyle w:val="Lbjegyzetszveg"/>
      </w:pPr>
    </w:p>
  </w:footnote>
  <w:footnote w:id="2">
    <w:p w14:paraId="52836D33" w14:textId="77777777" w:rsidR="0033251F" w:rsidRDefault="0033251F" w:rsidP="0033251F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54D"/>
    <w:multiLevelType w:val="multilevel"/>
    <w:tmpl w:val="EE12B064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199284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6A"/>
    <w:rsid w:val="00000DC2"/>
    <w:rsid w:val="00013DB7"/>
    <w:rsid w:val="0004499B"/>
    <w:rsid w:val="00055B8F"/>
    <w:rsid w:val="000C20BD"/>
    <w:rsid w:val="00100FF7"/>
    <w:rsid w:val="00105006"/>
    <w:rsid w:val="001467CB"/>
    <w:rsid w:val="002260DF"/>
    <w:rsid w:val="00236EFE"/>
    <w:rsid w:val="00241174"/>
    <w:rsid w:val="002E43E4"/>
    <w:rsid w:val="002F2D14"/>
    <w:rsid w:val="0033251F"/>
    <w:rsid w:val="00345451"/>
    <w:rsid w:val="003E1691"/>
    <w:rsid w:val="003E2BD1"/>
    <w:rsid w:val="003F5E96"/>
    <w:rsid w:val="00431B2A"/>
    <w:rsid w:val="00443542"/>
    <w:rsid w:val="005A0002"/>
    <w:rsid w:val="005E56D9"/>
    <w:rsid w:val="005F4CB2"/>
    <w:rsid w:val="00656403"/>
    <w:rsid w:val="00664EDA"/>
    <w:rsid w:val="006A78D2"/>
    <w:rsid w:val="00706BC5"/>
    <w:rsid w:val="007126FF"/>
    <w:rsid w:val="007359C1"/>
    <w:rsid w:val="00736E7A"/>
    <w:rsid w:val="007413C6"/>
    <w:rsid w:val="0077034A"/>
    <w:rsid w:val="007C0900"/>
    <w:rsid w:val="00816B2F"/>
    <w:rsid w:val="008645BB"/>
    <w:rsid w:val="008A5908"/>
    <w:rsid w:val="008A63DE"/>
    <w:rsid w:val="008C3B05"/>
    <w:rsid w:val="009F17B0"/>
    <w:rsid w:val="00A23FBD"/>
    <w:rsid w:val="00A73EA3"/>
    <w:rsid w:val="00B005FA"/>
    <w:rsid w:val="00B03476"/>
    <w:rsid w:val="00B050F4"/>
    <w:rsid w:val="00B673D9"/>
    <w:rsid w:val="00B67764"/>
    <w:rsid w:val="00B8231D"/>
    <w:rsid w:val="00C15656"/>
    <w:rsid w:val="00C7031A"/>
    <w:rsid w:val="00C962A3"/>
    <w:rsid w:val="00D25603"/>
    <w:rsid w:val="00DB71B5"/>
    <w:rsid w:val="00DE5EB4"/>
    <w:rsid w:val="00E85B6A"/>
    <w:rsid w:val="00E86B58"/>
    <w:rsid w:val="00EC6432"/>
    <w:rsid w:val="00F05FB3"/>
    <w:rsid w:val="00F41E58"/>
    <w:rsid w:val="00F57AA9"/>
    <w:rsid w:val="00F74036"/>
    <w:rsid w:val="00F80908"/>
    <w:rsid w:val="00F848DD"/>
    <w:rsid w:val="00F872FB"/>
    <w:rsid w:val="00FD3F7C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424F"/>
  <w15:chartTrackingRefBased/>
  <w15:docId w15:val="{2F92222A-B3B9-4EA5-A4CF-27EB8E6F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62A3"/>
    <w:rPr>
      <w:sz w:val="24"/>
      <w:szCs w:val="24"/>
    </w:rPr>
  </w:style>
  <w:style w:type="paragraph" w:styleId="Cmsor1">
    <w:name w:val="heading 1"/>
    <w:basedOn w:val="Listaszerbekezds"/>
    <w:next w:val="Trzs"/>
    <w:link w:val="Cmsor1Char"/>
    <w:uiPriority w:val="9"/>
    <w:qFormat/>
    <w:rsid w:val="00100FF7"/>
    <w:pPr>
      <w:keepNext/>
      <w:numPr>
        <w:numId w:val="1"/>
      </w:numPr>
      <w:pBdr>
        <w:bottom w:val="single" w:sz="4" w:space="1" w:color="auto"/>
      </w:pBdr>
      <w:tabs>
        <w:tab w:val="left" w:pos="426"/>
      </w:tabs>
      <w:spacing w:before="300" w:after="160" w:line="259" w:lineRule="auto"/>
      <w:ind w:left="4253" w:firstLine="0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00FF7"/>
    <w:pPr>
      <w:keepNext/>
      <w:numPr>
        <w:ilvl w:val="1"/>
        <w:numId w:val="1"/>
      </w:numPr>
      <w:spacing w:line="259" w:lineRule="auto"/>
      <w:outlineLvl w:val="1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C962A3"/>
    <w:pPr>
      <w:keepNext/>
      <w:tabs>
        <w:tab w:val="left" w:pos="4536"/>
        <w:tab w:val="left" w:pos="6237"/>
        <w:tab w:val="left" w:pos="7371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rsid w:val="00F57AA9"/>
    <w:rPr>
      <w:b/>
      <w:bCs/>
      <w:sz w:val="28"/>
      <w:lang w:eastAsia="hu-HU"/>
    </w:rPr>
  </w:style>
  <w:style w:type="character" w:styleId="Kiemels2">
    <w:name w:val="Strong"/>
    <w:qFormat/>
    <w:rsid w:val="00C962A3"/>
    <w:rPr>
      <w:b/>
      <w:bCs/>
    </w:rPr>
  </w:style>
  <w:style w:type="table" w:styleId="Rcsostblzat">
    <w:name w:val="Table Grid"/>
    <w:basedOn w:val="Normltblzat"/>
    <w:uiPriority w:val="39"/>
    <w:rsid w:val="0022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00FF7"/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100FF7"/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Trzs">
    <w:name w:val="Törzs"/>
    <w:basedOn w:val="Norml"/>
    <w:qFormat/>
    <w:rsid w:val="00100FF7"/>
    <w:pPr>
      <w:spacing w:before="200" w:after="100" w:line="256" w:lineRule="auto"/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Tblzat1">
    <w:name w:val="Táblázat1"/>
    <w:basedOn w:val="Norml"/>
    <w:qFormat/>
    <w:rsid w:val="00100FF7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100FF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251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251F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33251F"/>
    <w:rPr>
      <w:vertAlign w:val="superscript"/>
    </w:rPr>
  </w:style>
  <w:style w:type="paragraph" w:customStyle="1" w:styleId="Default">
    <w:name w:val="Default"/>
    <w:rsid w:val="00EC64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C6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siugyvedikamar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CDEC-B1AC-4B62-9540-4FBE02FD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86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ra</dc:creator>
  <cp:keywords/>
  <dc:description/>
  <cp:lastModifiedBy>Pécsi Ügyvédi Kamara</cp:lastModifiedBy>
  <cp:revision>9</cp:revision>
  <dcterms:created xsi:type="dcterms:W3CDTF">2019-12-19T09:56:00Z</dcterms:created>
  <dcterms:modified xsi:type="dcterms:W3CDTF">2023-05-09T12:23:00Z</dcterms:modified>
</cp:coreProperties>
</file>